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A9291" w14:textId="77777777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D558CC3" w14:textId="77777777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2605BE47" w14:textId="77777777" w:rsidR="00F2788A" w:rsidRPr="00C045FE" w:rsidRDefault="00F2788A" w:rsidP="003440B0">
      <w:pPr>
        <w:ind w:right="297"/>
      </w:pPr>
    </w:p>
    <w:p w14:paraId="45616E6D" w14:textId="77777777" w:rsidR="00F2788A" w:rsidRPr="00C045FE" w:rsidRDefault="00F2788A" w:rsidP="003440B0">
      <w:pPr>
        <w:ind w:right="297"/>
      </w:pPr>
    </w:p>
    <w:p w14:paraId="45D6341F" w14:textId="77777777" w:rsidR="00A9458E" w:rsidRPr="00C045FE" w:rsidRDefault="00A9458E" w:rsidP="003440B0">
      <w:pPr>
        <w:ind w:right="297"/>
      </w:pPr>
    </w:p>
    <w:p w14:paraId="459A7203" w14:textId="77777777" w:rsidR="00A9458E" w:rsidRPr="00C045FE" w:rsidRDefault="00A9458E" w:rsidP="003440B0">
      <w:pPr>
        <w:ind w:right="297"/>
      </w:pPr>
    </w:p>
    <w:p w14:paraId="5114B461" w14:textId="77777777" w:rsidR="00A56EFC" w:rsidRPr="00C045FE" w:rsidRDefault="00A56EFC" w:rsidP="003440B0">
      <w:pPr>
        <w:ind w:right="297"/>
      </w:pPr>
    </w:p>
    <w:p w14:paraId="2258DE88" w14:textId="77777777" w:rsidR="0028767D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465DD375" w14:textId="77777777" w:rsidR="00F2788A" w:rsidRPr="00C045FE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C045FE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886175B" w14:textId="77777777" w:rsidR="00F2788A" w:rsidRPr="00C045FE" w:rsidRDefault="00F2788A" w:rsidP="003440B0">
      <w:pPr>
        <w:ind w:right="297"/>
      </w:pPr>
    </w:p>
    <w:p w14:paraId="6B3ACE74" w14:textId="77777777" w:rsidR="00F67A8E" w:rsidRPr="00C045FE" w:rsidRDefault="00F67A8E" w:rsidP="003440B0">
      <w:pPr>
        <w:ind w:right="297"/>
      </w:pPr>
    </w:p>
    <w:p w14:paraId="4A0F3485" w14:textId="77777777" w:rsidR="00F67A8E" w:rsidRPr="00C045FE" w:rsidRDefault="00F67A8E" w:rsidP="003440B0">
      <w:pPr>
        <w:ind w:right="297"/>
      </w:pPr>
    </w:p>
    <w:p w14:paraId="445EC03C" w14:textId="77777777" w:rsidR="00F67A8E" w:rsidRPr="00C045FE" w:rsidRDefault="00F67A8E" w:rsidP="003440B0">
      <w:pPr>
        <w:ind w:right="297"/>
      </w:pPr>
    </w:p>
    <w:p w14:paraId="0201A98C" w14:textId="77777777" w:rsidR="00A56EFC" w:rsidRPr="00C045FE" w:rsidRDefault="00A56EFC" w:rsidP="003440B0">
      <w:pPr>
        <w:ind w:right="297"/>
      </w:pPr>
    </w:p>
    <w:p w14:paraId="14D21AFB" w14:textId="77777777" w:rsidR="00F2788A" w:rsidRPr="00C045FE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2146AA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DE39FB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872A05"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J </w:t>
      </w:r>
      <w:r w:rsidRPr="00C045F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C045FE">
        <w:t xml:space="preserve"> </w:t>
      </w:r>
    </w:p>
    <w:p w14:paraId="5B61CEB9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5244813F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291F3943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2DE47DFB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1C1DA54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74E1A1AD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0F046FE6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8457C62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5CC18D6C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085B4F90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32080D4C" w14:textId="77777777" w:rsidR="00F2788A" w:rsidRPr="00C045FE" w:rsidRDefault="00F2788A" w:rsidP="003440B0">
      <w:pPr>
        <w:ind w:left="2160" w:right="297"/>
        <w:rPr>
          <w:rFonts w:cs="Arial"/>
        </w:rPr>
      </w:pPr>
    </w:p>
    <w:p w14:paraId="79F2E91C" w14:textId="77777777" w:rsidR="00F2788A" w:rsidRPr="00C045FE" w:rsidRDefault="00F2788A" w:rsidP="003440B0">
      <w:pPr>
        <w:ind w:right="297"/>
      </w:pPr>
    </w:p>
    <w:p w14:paraId="76E5C277" w14:textId="77777777" w:rsidR="004F77FF" w:rsidRPr="00C045FE" w:rsidRDefault="004F77FF" w:rsidP="003440B0">
      <w:pPr>
        <w:ind w:right="297"/>
      </w:pPr>
    </w:p>
    <w:p w14:paraId="676253A0" w14:textId="77777777" w:rsidR="004F77FF" w:rsidRPr="00C045FE" w:rsidRDefault="004F77FF" w:rsidP="003440B0">
      <w:pPr>
        <w:ind w:right="297"/>
      </w:pPr>
    </w:p>
    <w:p w14:paraId="422F1FD4" w14:textId="77777777" w:rsidR="004F77FF" w:rsidRPr="00C045FE" w:rsidRDefault="004F77FF" w:rsidP="003440B0">
      <w:pPr>
        <w:ind w:right="297"/>
      </w:pPr>
    </w:p>
    <w:p w14:paraId="24E4E7C7" w14:textId="77777777" w:rsidR="004F77FF" w:rsidRPr="00C045FE" w:rsidRDefault="004F77FF" w:rsidP="003440B0">
      <w:pPr>
        <w:ind w:right="297"/>
      </w:pPr>
    </w:p>
    <w:p w14:paraId="7C9C7603" w14:textId="77777777" w:rsidR="004F77FF" w:rsidRPr="00C045FE" w:rsidRDefault="004F77FF" w:rsidP="003440B0">
      <w:pPr>
        <w:ind w:right="297"/>
      </w:pPr>
    </w:p>
    <w:p w14:paraId="19683E30" w14:textId="77777777" w:rsidR="004F77FF" w:rsidRPr="00C045FE" w:rsidRDefault="004F77FF" w:rsidP="003440B0">
      <w:pPr>
        <w:ind w:right="297"/>
      </w:pPr>
    </w:p>
    <w:p w14:paraId="4F267CE5" w14:textId="77777777" w:rsidR="004F77FF" w:rsidRPr="00C045FE" w:rsidRDefault="004F77FF" w:rsidP="003440B0">
      <w:pPr>
        <w:ind w:right="297"/>
      </w:pPr>
    </w:p>
    <w:p w14:paraId="129245A5" w14:textId="77777777" w:rsidR="004F77FF" w:rsidRPr="00C045FE" w:rsidRDefault="004F77FF" w:rsidP="003440B0">
      <w:pPr>
        <w:ind w:right="297"/>
      </w:pPr>
    </w:p>
    <w:p w14:paraId="1086865D" w14:textId="77777777" w:rsidR="004F77FF" w:rsidRPr="00C045FE" w:rsidRDefault="004F77FF" w:rsidP="003440B0">
      <w:pPr>
        <w:ind w:right="297"/>
      </w:pPr>
    </w:p>
    <w:p w14:paraId="13DD52D6" w14:textId="77777777" w:rsidR="004F77FF" w:rsidRPr="00C045FE" w:rsidRDefault="004F77FF" w:rsidP="003440B0">
      <w:pPr>
        <w:ind w:right="297"/>
      </w:pPr>
    </w:p>
    <w:p w14:paraId="2CBFA64C" w14:textId="77777777" w:rsidR="004F77FF" w:rsidRPr="00C045FE" w:rsidRDefault="004F77FF" w:rsidP="003440B0">
      <w:pPr>
        <w:ind w:right="297"/>
      </w:pPr>
    </w:p>
    <w:p w14:paraId="4F5B812F" w14:textId="77777777" w:rsidR="00532881" w:rsidRPr="00C045FE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C045FE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C045FE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0477BE2C" w14:textId="77777777" w:rsidR="00CE37FD" w:rsidRPr="00C045FE" w:rsidRDefault="00CE37FD" w:rsidP="00CE37FD">
      <w:pPr>
        <w:rPr>
          <w:lang w:val="x-none" w:eastAsia="x-none"/>
        </w:rPr>
      </w:pPr>
    </w:p>
    <w:p w14:paraId="00C74626" w14:textId="77777777" w:rsidR="00CE37FD" w:rsidRPr="00C045FE" w:rsidRDefault="000D409D">
      <w:pPr>
        <w:pStyle w:val="TOC1"/>
        <w:rPr>
          <w:rFonts w:ascii="BRH Malayalam RN" w:hAnsi="BRH Malayalam RN" w:cs="Times New Roman"/>
          <w:b/>
          <w:sz w:val="40"/>
          <w:szCs w:val="40"/>
        </w:rPr>
      </w:pPr>
      <w:r w:rsidRPr="00C045FE">
        <w:rPr>
          <w:rFonts w:ascii="BRH Malayalam RN" w:hAnsi="BRH Malayalam RN"/>
          <w:b/>
          <w:bCs/>
          <w:sz w:val="40"/>
          <w:szCs w:val="40"/>
        </w:rPr>
        <w:fldChar w:fldCharType="begin"/>
      </w:r>
      <w:r w:rsidRPr="00C045FE">
        <w:rPr>
          <w:rFonts w:ascii="BRH Malayalam RN" w:hAnsi="BRH Malayalam RN"/>
          <w:b/>
          <w:bCs/>
          <w:sz w:val="40"/>
          <w:szCs w:val="40"/>
        </w:rPr>
        <w:instrText xml:space="preserve"> TOC \o "1-3" \h \z \u </w:instrText>
      </w:r>
      <w:r w:rsidRPr="00C045FE">
        <w:rPr>
          <w:rFonts w:ascii="BRH Malayalam RN" w:hAnsi="BRH Malayalam RN"/>
          <w:b/>
          <w:bCs/>
          <w:sz w:val="40"/>
          <w:szCs w:val="40"/>
        </w:rPr>
        <w:fldChar w:fldCharType="separate"/>
      </w:r>
      <w:hyperlink w:anchor="_Toc515737312" w:history="1">
        <w:r w:rsidR="00CE37FD" w:rsidRPr="00C045FE">
          <w:rPr>
            <w:rStyle w:val="Hyperlink"/>
            <w:rFonts w:ascii="BRH Malayalam RN" w:hAnsi="BRH Malayalam RN"/>
            <w:b/>
            <w:sz w:val="40"/>
            <w:szCs w:val="40"/>
            <w:lang w:bidi="ml-IN"/>
          </w:rPr>
          <w:t>1.</w:t>
        </w:r>
        <w:r w:rsidR="00CE37FD" w:rsidRPr="00C045FE">
          <w:rPr>
            <w:rFonts w:ascii="BRH Malayalam RN" w:hAnsi="BRH Malayalam RN" w:cs="Times New Roman"/>
            <w:b/>
            <w:sz w:val="40"/>
            <w:szCs w:val="40"/>
          </w:rPr>
          <w:tab/>
        </w:r>
        <w:r w:rsidR="00CE37FD" w:rsidRPr="00C045FE">
          <w:rPr>
            <w:rStyle w:val="Hyperlink"/>
            <w:rFonts w:ascii="BRH Malayalam RN" w:hAnsi="BRH Malayalam RN"/>
            <w:b/>
            <w:sz w:val="40"/>
            <w:szCs w:val="40"/>
            <w:lang w:bidi="ml-IN"/>
          </w:rPr>
          <w:t>K£rê jR¡ª¥pbyj ¤¤ZÀykzj sItyZx öKi exVJ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tab/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begin"/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instrText xml:space="preserve"> PAGEREF _Toc515737312 \h </w:instrTex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separate"/>
        </w:r>
        <w:r w:rsidR="00D2741C">
          <w:rPr>
            <w:rFonts w:ascii="BRH Malayalam RN" w:hAnsi="BRH Malayalam RN"/>
            <w:b/>
            <w:webHidden/>
            <w:sz w:val="40"/>
            <w:szCs w:val="40"/>
          </w:rPr>
          <w:t>4</w:t>
        </w:r>
        <w:r w:rsidR="00CE37FD" w:rsidRPr="00C045FE">
          <w:rPr>
            <w:rFonts w:ascii="BRH Malayalam RN" w:hAnsi="BRH Malayalam RN"/>
            <w:b/>
            <w:webHidden/>
            <w:sz w:val="40"/>
            <w:szCs w:val="40"/>
          </w:rPr>
          <w:fldChar w:fldCharType="end"/>
        </w:r>
      </w:hyperlink>
    </w:p>
    <w:p w14:paraId="77DAE110" w14:textId="77777777" w:rsidR="00CE37FD" w:rsidRPr="00C045FE" w:rsidRDefault="00CE37FD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b/>
          <w:noProof/>
          <w:sz w:val="40"/>
          <w:szCs w:val="40"/>
        </w:rPr>
      </w:pPr>
      <w:hyperlink w:anchor="_Toc515737313" w:history="1">
        <w:r w:rsidRPr="00C045FE">
          <w:rPr>
            <w:rStyle w:val="Hyperlink"/>
            <w:rFonts w:ascii="BRH Malayalam RN" w:hAnsi="BRH Malayalam RN" w:cs="Arial"/>
            <w:b/>
            <w:noProof/>
            <w:sz w:val="40"/>
            <w:szCs w:val="40"/>
            <w:lang w:bidi="ml-IN"/>
          </w:rPr>
          <w:t>1.4</w:t>
        </w:r>
        <w:r w:rsidRPr="00C045FE">
          <w:rPr>
            <w:rFonts w:ascii="BRH Malayalam RN" w:hAnsi="BRH Malayalam RN"/>
            <w:b/>
            <w:noProof/>
            <w:sz w:val="40"/>
            <w:szCs w:val="40"/>
          </w:rPr>
          <w:tab/>
        </w:r>
        <w:r w:rsidRPr="00C045FE">
          <w:rPr>
            <w:rStyle w:val="Hyperlink"/>
            <w:rFonts w:ascii="BRH Malayalam RN" w:hAnsi="BRH Malayalam RN"/>
            <w:b/>
            <w:noProof/>
            <w:sz w:val="40"/>
            <w:szCs w:val="40"/>
            <w:lang w:bidi="ml-IN"/>
          </w:rPr>
          <w:t>öeai Kx¥¾ PZ¡ªÁJ öeqïJ - s¡Zõxby¥d KªZpõx öMtxJ</w:t>
        </w:r>
        <w:r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tab/>
        </w:r>
        <w:r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begin"/>
        </w:r>
        <w:r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instrText xml:space="preserve"> PAGEREF _Toc515737313 \h </w:instrText>
        </w:r>
        <w:r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</w:r>
        <w:r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separate"/>
        </w:r>
        <w:r w:rsidR="00D2741C">
          <w:rPr>
            <w:rFonts w:ascii="BRH Malayalam RN" w:hAnsi="BRH Malayalam RN"/>
            <w:b/>
            <w:noProof/>
            <w:webHidden/>
            <w:sz w:val="40"/>
            <w:szCs w:val="40"/>
          </w:rPr>
          <w:t>4</w:t>
        </w:r>
        <w:r w:rsidRPr="00C045FE">
          <w:rPr>
            <w:rFonts w:ascii="BRH Malayalam RN" w:hAnsi="BRH Malayalam RN"/>
            <w:b/>
            <w:noProof/>
            <w:webHidden/>
            <w:sz w:val="40"/>
            <w:szCs w:val="40"/>
          </w:rPr>
          <w:fldChar w:fldCharType="end"/>
        </w:r>
      </w:hyperlink>
    </w:p>
    <w:p w14:paraId="22F92B09" w14:textId="77777777" w:rsidR="000D409D" w:rsidRPr="00C045FE" w:rsidRDefault="000D409D" w:rsidP="003440B0">
      <w:pPr>
        <w:ind w:right="297"/>
        <w:rPr>
          <w:b/>
          <w:bCs/>
        </w:rPr>
      </w:pPr>
      <w:r w:rsidRPr="00C045FE">
        <w:rPr>
          <w:rFonts w:ascii="BRH Malayalam RN" w:hAnsi="BRH Malayalam RN"/>
          <w:b/>
          <w:bCs/>
          <w:sz w:val="40"/>
          <w:szCs w:val="40"/>
        </w:rPr>
        <w:fldChar w:fldCharType="end"/>
      </w:r>
    </w:p>
    <w:p w14:paraId="4BF4BFD3" w14:textId="77777777" w:rsidR="00E004D8" w:rsidRPr="00C045FE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076FED67" w14:textId="77777777" w:rsidR="001F1F4A" w:rsidRPr="00C045FE" w:rsidRDefault="001F1F4A" w:rsidP="003440B0">
      <w:pPr>
        <w:tabs>
          <w:tab w:val="left" w:pos="6090"/>
        </w:tabs>
        <w:ind w:right="297"/>
        <w:sectPr w:rsidR="001F1F4A" w:rsidRPr="00C045FE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6BF34389" w14:textId="77777777" w:rsidR="00E004D8" w:rsidRPr="00C045FE" w:rsidRDefault="00E004D8" w:rsidP="003440B0">
      <w:pPr>
        <w:tabs>
          <w:tab w:val="left" w:pos="6090"/>
        </w:tabs>
        <w:ind w:right="297"/>
      </w:pPr>
      <w:r w:rsidRPr="00C045FE">
        <w:lastRenderedPageBreak/>
        <w:tab/>
      </w:r>
    </w:p>
    <w:p w14:paraId="6E72C4AB" w14:textId="77777777" w:rsidR="001F1F4A" w:rsidRPr="00C045FE" w:rsidRDefault="001F1F4A" w:rsidP="001F1F4A">
      <w:pPr>
        <w:rPr>
          <w:rFonts w:cs="Arial"/>
          <w:b/>
          <w:bCs/>
          <w:noProof/>
          <w:sz w:val="40"/>
          <w:szCs w:val="40"/>
          <w:u w:val="single"/>
        </w:rPr>
      </w:pPr>
      <w:r w:rsidRPr="00C045FE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C045FE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43EFD586" w14:textId="77777777" w:rsidR="001F1F4A" w:rsidRPr="00C045FE" w:rsidRDefault="001F1F4A" w:rsidP="001F1F4A">
      <w:pPr>
        <w:rPr>
          <w:noProof/>
          <w:sz w:val="32"/>
          <w:szCs w:val="32"/>
          <w:lang w:bidi="ml-IN"/>
        </w:rPr>
      </w:pPr>
      <w:r w:rsidRPr="00C045FE">
        <w:rPr>
          <w:noProof/>
          <w:sz w:val="32"/>
          <w:szCs w:val="32"/>
          <w:lang w:bidi="ml-IN"/>
        </w:rPr>
        <w:t>1</w:t>
      </w:r>
      <w:r w:rsidRPr="00C045FE">
        <w:rPr>
          <w:noProof/>
          <w:sz w:val="32"/>
          <w:szCs w:val="32"/>
          <w:vertAlign w:val="superscript"/>
          <w:lang w:bidi="ml-IN"/>
        </w:rPr>
        <w:t>st</w:t>
      </w:r>
      <w:r w:rsidRPr="00C045FE">
        <w:rPr>
          <w:noProof/>
          <w:sz w:val="32"/>
          <w:szCs w:val="32"/>
          <w:lang w:bidi="ml-IN"/>
        </w:rPr>
        <w:t xml:space="preserve"> Version Number 0.0 dated 6th June 2018</w:t>
      </w:r>
    </w:p>
    <w:p w14:paraId="62DF43D4" w14:textId="77777777" w:rsidR="001F1F4A" w:rsidRPr="00C045FE" w:rsidRDefault="001F1F4A" w:rsidP="001F1F4A">
      <w:pPr>
        <w:rPr>
          <w:noProof/>
          <w:lang w:bidi="ml-IN"/>
        </w:rPr>
      </w:pPr>
    </w:p>
    <w:p w14:paraId="2A3A072A" w14:textId="77777777" w:rsidR="001F1F4A" w:rsidRPr="00C045FE" w:rsidRDefault="001F1F4A" w:rsidP="001F1F4A">
      <w:pPr>
        <w:rPr>
          <w:b/>
          <w:noProof/>
          <w:sz w:val="32"/>
          <w:szCs w:val="32"/>
          <w:u w:val="single"/>
          <w:lang w:bidi="ml-IN"/>
        </w:rPr>
      </w:pPr>
      <w:r w:rsidRPr="00C045FE">
        <w:rPr>
          <w:b/>
          <w:noProof/>
          <w:sz w:val="32"/>
          <w:szCs w:val="32"/>
          <w:u w:val="single"/>
          <w:lang w:bidi="ml-IN"/>
        </w:rPr>
        <w:t xml:space="preserve">2nd and Current Version Number 0.1 dated </w:t>
      </w:r>
      <w:r w:rsidR="00C96C95">
        <w:rPr>
          <w:b/>
          <w:noProof/>
          <w:sz w:val="32"/>
          <w:szCs w:val="32"/>
          <w:u w:val="single"/>
          <w:lang w:bidi="ml-IN"/>
        </w:rPr>
        <w:t>31st</w:t>
      </w:r>
      <w:r w:rsidRPr="00C045FE">
        <w:rPr>
          <w:b/>
          <w:noProof/>
          <w:sz w:val="32"/>
          <w:szCs w:val="32"/>
          <w:u w:val="single"/>
          <w:lang w:bidi="ml-IN"/>
        </w:rPr>
        <w:t xml:space="preserve"> </w:t>
      </w:r>
      <w:r w:rsidR="00C96C95">
        <w:rPr>
          <w:b/>
          <w:noProof/>
          <w:sz w:val="32"/>
          <w:szCs w:val="32"/>
          <w:u w:val="single"/>
          <w:lang w:bidi="ml-IN"/>
        </w:rPr>
        <w:t>March</w:t>
      </w:r>
      <w:r w:rsidRPr="00C045FE">
        <w:rPr>
          <w:b/>
          <w:noProof/>
          <w:sz w:val="32"/>
          <w:szCs w:val="32"/>
          <w:u w:val="single"/>
          <w:lang w:bidi="ml-IN"/>
        </w:rPr>
        <w:t xml:space="preserve"> 2020</w:t>
      </w:r>
    </w:p>
    <w:p w14:paraId="0F31A65C" w14:textId="77777777" w:rsidR="001F1F4A" w:rsidRPr="00C045FE" w:rsidRDefault="001F1F4A" w:rsidP="001F1F4A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 w:rsidRPr="00C045FE">
        <w:rPr>
          <w:rFonts w:cs="Arial"/>
          <w:noProof/>
          <w:sz w:val="28"/>
          <w:szCs w:val="28"/>
        </w:rPr>
        <w:t>This Version replaces earlier version “0.0” dated 6th June 2018.</w:t>
      </w:r>
    </w:p>
    <w:p w14:paraId="7EC7D190" w14:textId="77777777" w:rsidR="001F1F4A" w:rsidRPr="00C045FE" w:rsidRDefault="001F1F4A" w:rsidP="001F1F4A">
      <w:pPr>
        <w:rPr>
          <w:rFonts w:cs="Arial"/>
          <w:noProof/>
          <w:sz w:val="28"/>
          <w:szCs w:val="28"/>
        </w:rPr>
      </w:pPr>
    </w:p>
    <w:p w14:paraId="52BF7FB7" w14:textId="77777777" w:rsidR="001F1F4A" w:rsidRPr="00C045FE" w:rsidRDefault="00BE5A13" w:rsidP="001F1F4A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>
        <w:rPr>
          <w:rFonts w:cs="Arial"/>
          <w:noProof/>
          <w:sz w:val="28"/>
          <w:szCs w:val="28"/>
        </w:rPr>
        <w:t>We have r</w:t>
      </w:r>
      <w:r w:rsidR="00C96C95">
        <w:rPr>
          <w:rFonts w:cs="Arial"/>
          <w:noProof/>
          <w:sz w:val="28"/>
          <w:szCs w:val="28"/>
        </w:rPr>
        <w:t xml:space="preserve">ectified </w:t>
      </w:r>
      <w:r>
        <w:rPr>
          <w:rFonts w:cs="Arial"/>
          <w:noProof/>
          <w:sz w:val="28"/>
          <w:szCs w:val="28"/>
        </w:rPr>
        <w:t xml:space="preserve">the </w:t>
      </w:r>
      <w:r w:rsidR="00C96C95">
        <w:rPr>
          <w:rFonts w:cs="Arial"/>
          <w:noProof/>
          <w:sz w:val="28"/>
          <w:szCs w:val="28"/>
        </w:rPr>
        <w:t xml:space="preserve">errors which are reported to us </w:t>
      </w:r>
      <w:r>
        <w:rPr>
          <w:rFonts w:cs="Arial"/>
          <w:noProof/>
          <w:sz w:val="28"/>
          <w:szCs w:val="28"/>
        </w:rPr>
        <w:t>till 31</w:t>
      </w:r>
      <w:r w:rsidRPr="00BE5A13">
        <w:rPr>
          <w:rFonts w:cs="Arial"/>
          <w:noProof/>
          <w:sz w:val="28"/>
          <w:szCs w:val="28"/>
          <w:vertAlign w:val="superscript"/>
        </w:rPr>
        <w:t>st</w:t>
      </w:r>
      <w:r>
        <w:rPr>
          <w:rFonts w:cs="Arial"/>
          <w:noProof/>
          <w:sz w:val="28"/>
          <w:szCs w:val="28"/>
        </w:rPr>
        <w:t xml:space="preserve"> March 2020.</w:t>
      </w:r>
    </w:p>
    <w:p w14:paraId="179379CE" w14:textId="77777777" w:rsidR="001F1F4A" w:rsidRPr="00C045FE" w:rsidRDefault="001F1F4A" w:rsidP="001F1F4A">
      <w:pPr>
        <w:pStyle w:val="ListParagraph"/>
        <w:rPr>
          <w:rFonts w:cs="Arial"/>
          <w:noProof/>
          <w:sz w:val="28"/>
          <w:szCs w:val="28"/>
        </w:rPr>
      </w:pPr>
    </w:p>
    <w:p w14:paraId="0FB4A403" w14:textId="77777777" w:rsidR="001F1F4A" w:rsidRPr="00C045FE" w:rsidRDefault="001F1F4A" w:rsidP="001F1F4A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 w:rsidRPr="00C045FE">
        <w:rPr>
          <w:rFonts w:ascii="Times New Roman" w:hAnsi="Times New Roman" w:cs="Times New Roman"/>
          <w:noProof/>
          <w:sz w:val="40"/>
          <w:szCs w:val="40"/>
        </w:rPr>
        <w:t>“</w:t>
      </w:r>
      <w:r w:rsidRPr="00C045FE">
        <w:rPr>
          <w:rFonts w:ascii="BRH Malayalam Extra" w:hAnsi="BRH Malayalam Extra" w:cs="BRH Malayalam Extra"/>
          <w:noProof/>
          <w:sz w:val="40"/>
          <w:szCs w:val="40"/>
        </w:rPr>
        <w:t>c</w:t>
      </w:r>
      <w:r w:rsidRPr="00C045FE">
        <w:rPr>
          <w:rFonts w:ascii="Times New Roman" w:hAnsi="Times New Roman" w:cs="Times New Roman"/>
          <w:noProof/>
          <w:sz w:val="40"/>
          <w:szCs w:val="40"/>
        </w:rPr>
        <w:t>”</w:t>
      </w:r>
      <w:r w:rsidRPr="00C045FE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C045FE">
        <w:rPr>
          <w:rFonts w:cs="Arial"/>
          <w:noProof/>
          <w:sz w:val="28"/>
          <w:szCs w:val="28"/>
        </w:rPr>
        <w:t>is replaced</w:t>
      </w:r>
      <w:r w:rsidRPr="00C045FE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C045FE">
        <w:rPr>
          <w:rFonts w:cs="Arial"/>
          <w:noProof/>
          <w:sz w:val="28"/>
          <w:szCs w:val="28"/>
        </w:rPr>
        <w:t>with “</w:t>
      </w:r>
      <w:r w:rsidRPr="00C045FE">
        <w:rPr>
          <w:rFonts w:ascii="BRH Malayalam Extra" w:hAnsi="BRH Malayalam Extra" w:cs="BRH Malayalam Extra"/>
          <w:noProof/>
          <w:sz w:val="40"/>
          <w:szCs w:val="40"/>
        </w:rPr>
        <w:t>Æ</w:t>
      </w:r>
      <w:r w:rsidRPr="00C045FE">
        <w:rPr>
          <w:rFonts w:ascii="Times New Roman" w:hAnsi="Times New Roman" w:cs="Times New Roman"/>
          <w:noProof/>
          <w:sz w:val="40"/>
          <w:szCs w:val="40"/>
        </w:rPr>
        <w:t>”</w:t>
      </w:r>
      <w:r w:rsidRPr="00C045FE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C045FE">
        <w:rPr>
          <w:rFonts w:cs="Arial"/>
          <w:noProof/>
          <w:sz w:val="28"/>
          <w:szCs w:val="28"/>
        </w:rPr>
        <w:t>at appropriate places.</w:t>
      </w:r>
    </w:p>
    <w:p w14:paraId="2004C834" w14:textId="77777777" w:rsidR="00E81DA1" w:rsidRPr="00C045FE" w:rsidRDefault="00E004D8" w:rsidP="003440B0">
      <w:pPr>
        <w:tabs>
          <w:tab w:val="left" w:pos="6090"/>
        </w:tabs>
        <w:ind w:right="297"/>
        <w:sectPr w:rsidR="00E81DA1" w:rsidRPr="00C045FE" w:rsidSect="001F1F4A">
          <w:headerReference w:type="default" r:id="rId1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C045FE">
        <w:tab/>
      </w:r>
    </w:p>
    <w:p w14:paraId="728146CF" w14:textId="77777777" w:rsidR="00A71625" w:rsidRPr="00C045FE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C045FE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4865DD2" w14:textId="77777777" w:rsidR="008A0D42" w:rsidRPr="00C045FE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5737312"/>
      <w:r w:rsidRPr="00C045FE">
        <w:rPr>
          <w:lang w:val="en-IN" w:eastAsia="en-IN" w:bidi="ml-IN"/>
        </w:rPr>
        <w:t>K£rê jR¡ª¥pbyj ¤¤ZÀykzj sItyZx öKi exVJ</w:t>
      </w:r>
      <w:bookmarkEnd w:id="0"/>
      <w:r w:rsidRPr="00C045FE">
        <w:rPr>
          <w:lang w:val="en-IN" w:eastAsia="en-IN" w:bidi="ml-IN"/>
        </w:rPr>
        <w:t xml:space="preserve"> </w:t>
      </w:r>
    </w:p>
    <w:p w14:paraId="11CA2D6A" w14:textId="77777777" w:rsidR="00FB7E7D" w:rsidRPr="00C045FE" w:rsidRDefault="00FB7E7D" w:rsidP="005C3EED">
      <w:pPr>
        <w:pStyle w:val="Heading2"/>
        <w:numPr>
          <w:ilvl w:val="1"/>
          <w:numId w:val="5"/>
        </w:numPr>
      </w:pPr>
      <w:bookmarkStart w:id="1" w:name="_Toc515737313"/>
      <w:r w:rsidRPr="00C045FE">
        <w:t>öeai Kx¥¾ PZ¡ªÁJ öeqïJ - s¡Zõxby¥d KªZpõx öMtxJ</w:t>
      </w:r>
      <w:bookmarkEnd w:id="1"/>
    </w:p>
    <w:p w14:paraId="143CF31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.1 - Kramam</w:t>
      </w:r>
    </w:p>
    <w:p w14:paraId="0147241C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b—¥b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˜ | öMxpx—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Z§ | </w:t>
      </w:r>
    </w:p>
    <w:p w14:paraId="2140FCB9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b§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byZõ—Æûk - K£Z§ | </w:t>
      </w:r>
    </w:p>
    <w:p w14:paraId="552C01AD" w14:textId="77777777" w:rsidR="00894E4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¥hõx— MIh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—Æ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14491F3B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K£—cy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dx˜ | </w:t>
      </w:r>
    </w:p>
    <w:p w14:paraId="543FE044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¥dZõ¡—Z§ -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d—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¥döÉx—j | CöÉ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r¡—ZI | s¡r¡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c¡—iÇI | s¡r¡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8B75A2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 -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ic¡—i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ej—sûÇI | ic¡—i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2C9507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ej—sûÇ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˜I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öÉx—j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£ræy - pdy˜I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E0AD5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Nï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ï CöÉx—j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ï CZy— p£öZ - ¥Nï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¥k˜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75D24652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¥k˜ | CöÉx—j Zûx | </w:t>
      </w:r>
    </w:p>
    <w:p w14:paraId="1EE0B9CB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Nï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öÉx—j | </w:t>
      </w:r>
    </w:p>
    <w:p w14:paraId="2E4459EB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õ—hyixZy - ¥Nï | CöÉx—j Zûx | </w:t>
      </w:r>
    </w:p>
    <w:p w14:paraId="0F3A568E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¥Z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173251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x—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¥Z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¥Z 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x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0F23820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b˜põ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Ó— | Ó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| </w:t>
      </w:r>
    </w:p>
    <w:p w14:paraId="575FF047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M¢ªZxJ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k—J | kx¥cx—M¢ªZx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sõ | kx¥cx—M¢ª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91A6AB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c—J-M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J | eÙ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xJ | Zx ¥b—pz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iI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Zy— ¥bp - öZx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c—À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Àxe—t¢ZxJ | De—t¢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¥sxi—sõ | De—t¢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-t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sxi—sõ eygZ | 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xe—t¢ZJ | De—t¢¥Zx 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ôxK˜I | </w:t>
      </w:r>
    </w:p>
    <w:p w14:paraId="6CB39D8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ô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  <w:r w:rsidRPr="00C045FE">
        <w:rPr>
          <w:rFonts w:cs="BRH Malayalam Extra"/>
          <w:b/>
          <w:color w:val="000000"/>
          <w:sz w:val="32"/>
          <w:szCs w:val="40"/>
        </w:rPr>
        <w:t>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6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B0033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.2 - Kramam</w:t>
      </w:r>
    </w:p>
    <w:p w14:paraId="18790CE9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J eygZ¡ | 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F100A3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¥RõxZy—J | ¥Rõx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jZ§ | jZ§ </w:t>
      </w:r>
    </w:p>
    <w:p w14:paraId="16B25DAF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£—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§ | j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¦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| </w:t>
      </w:r>
    </w:p>
    <w:p w14:paraId="53C0CEC7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ô jR—ixdxj | </w:t>
      </w:r>
    </w:p>
    <w:p w14:paraId="26C977B8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R—ixdx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K£—cy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õcy— | Acy—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¥px—PJ | 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yr—¥Y | cy—r¥Y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| cyr—¥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yr—¥Y |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|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CZy—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¢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pz—W¥jax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 CZy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A029601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ªR˜I | D¦ªR—I bcxaxI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ªR˜I | D¦ªR—I ¥i | ¥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x | ix px˜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4154C4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x | ix ix˜ | 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155DCA15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exK§ | öexMex˜K§ | A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¡b—K§ | Db—M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K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°xJ | Zxsëûx˜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cx—pÇ¡ | 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ûIg— | AI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rû—k |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sûk || </w:t>
      </w:r>
    </w:p>
    <w:p w14:paraId="4A1E4A3D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§ ¥Z˜ ( )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bx˜hõI | Abx˜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dxi— | </w:t>
      </w:r>
    </w:p>
    <w:p w14:paraId="0712F25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| RxM£—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Z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j | ¥sxi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9/6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146894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¡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ôxK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ûk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j¥À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dp—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4689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7CE871F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.1 - Kramam</w:t>
      </w:r>
    </w:p>
    <w:p w14:paraId="7C69C415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sðZ—¥j | eZ—¥j epsû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45D6F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p£rx˜ | p£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—J | p£¥rêx—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¡hõx˜I | </w:t>
      </w:r>
    </w:p>
    <w:p w14:paraId="56D10BEB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Mh—sëye¢Z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 - 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2CC310BD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h—sëye¢¥Zx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Mh—sëye¢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h—sëy - e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265E3D9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öZ˜I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öZ—isy | </w:t>
      </w:r>
    </w:p>
    <w:p w14:paraId="29E2D6B9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rx˜I | ¥jrx˜I 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„sy— | A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hõ—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O§K£—ZJ | sûxO§K£—¥Zx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ic¡—iZzª dJ | ic¡—i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E543758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J | Cr—sÜ£cy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</w:t>
      </w:r>
    </w:p>
    <w:p w14:paraId="7FDC1763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hõ—J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¥hõx—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—J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397A2AE0" w14:textId="77777777" w:rsidR="0014689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ªÁy—¥phõJ | exªÁy—¥p¥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ræ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—Çky—±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ûy—ty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¢kõx—j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kzPy - ¥ehõ—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— | 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— Zûx | 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</w:t>
      </w:r>
    </w:p>
    <w:p w14:paraId="1ECB9B3C" w14:textId="77777777" w:rsidR="00FB7E7D" w:rsidRPr="00C045FE" w:rsidRDefault="00FB7E7D" w:rsidP="0014689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FF0000"/>
          <w:sz w:val="40"/>
          <w:szCs w:val="40"/>
        </w:rPr>
        <w:t>¥Zû</w:t>
      </w:r>
      <w:r w:rsidR="001F1F4A" w:rsidRPr="00C045FE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FF0000"/>
          <w:sz w:val="40"/>
          <w:szCs w:val="40"/>
        </w:rPr>
        <w:t>Zy—</w:t>
      </w:r>
      <w:r w:rsidR="008F4D8C" w:rsidRPr="00C045FE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FF0000"/>
          <w:sz w:val="40"/>
          <w:szCs w:val="40"/>
        </w:rPr>
        <w:t>Zûx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7/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146894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J-s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4689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040F07B2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.1 - Kramam</w:t>
      </w:r>
    </w:p>
    <w:p w14:paraId="4FA6E24C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44650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ª</w:t>
      </w:r>
      <w:r w:rsidR="008F4D8C" w:rsidRPr="00C045FE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—Pâ | </w:t>
      </w:r>
    </w:p>
    <w:p w14:paraId="6AE3F10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 ¥sxi˜I | ¥sxi—i¡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õ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õ kxj—J | k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I | siyr—J | C¥rx— jRsû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¥së˜ | </w:t>
      </w:r>
    </w:p>
    <w:p w14:paraId="45A2FB6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 bõxpx—e£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 | </w:t>
      </w:r>
    </w:p>
    <w:p w14:paraId="18927DB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—Çky—±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— </w:t>
      </w:r>
    </w:p>
    <w:p w14:paraId="46ECFE1D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¥Rxrx˜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kp—¤¤kJ | Ap—¤¤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¤¤k˜J | e¤¤k˜Ò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 </w:t>
      </w:r>
    </w:p>
    <w:p w14:paraId="0CDD805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—NpË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Zõ—ÇJ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§ | 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O§K£—ZJ | sûxO§K£—¥Zx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ic¡—iZzª dJ | </w:t>
      </w:r>
    </w:p>
    <w:p w14:paraId="28907ED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i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r—J | Cr—sÜ£cy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¥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hõ—J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¥hõx— </w:t>
      </w:r>
    </w:p>
    <w:p w14:paraId="4A5EC8A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—J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xªÁy—¥phõJ | exªÁy—¥p¥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ræ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p—Çky—±I | </w:t>
      </w:r>
    </w:p>
    <w:p w14:paraId="3144CAF8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ûy—ty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¢kõx—j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( )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hõ—J | </w:t>
      </w:r>
    </w:p>
    <w:p w14:paraId="372B623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1F1F4A"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kzPy - ¥ehõ—J | </w:t>
      </w:r>
    </w:p>
    <w:p w14:paraId="166299F7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— Zûx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j—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7/6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FB959F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b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—J-s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64BE472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.1 - Kramam</w:t>
      </w:r>
    </w:p>
    <w:p w14:paraId="72BB9F5E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px—¥jx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¥jx | </w:t>
      </w:r>
    </w:p>
    <w:p w14:paraId="22DDC5F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¡Py -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De— d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˜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—I ¥Z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Z—J | </w:t>
      </w:r>
    </w:p>
    <w:p w14:paraId="30FFA4DD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Zx— pyqûpxk |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—J | </w:t>
      </w:r>
    </w:p>
    <w:p w14:paraId="5A6484D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Zy— pyqû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D¥ex— ¥Z | D¥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¥ex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Ê—J | A¥Ê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bõ˜I | ibõ—ijxi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— ¥bp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 e¢˜ª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j˜I | </w:t>
      </w:r>
    </w:p>
    <w:p w14:paraId="5D49A5D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e¢ªp - ¥ej˜I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D6C129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p˜ Zûx | ¥ZûöÉ—pxj¢ | CöÉ—pxj¢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CöÉ—pxj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—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CZy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</w:p>
    <w:p w14:paraId="6612948E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jx—hyJ | öe¥jx—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| öe¥jx—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J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1D9FA1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M—ZI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É—pJ | CÉ—¥px px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Çy— | </w:t>
      </w:r>
    </w:p>
    <w:p w14:paraId="525CB49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Ç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4988526E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DCF167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hõx˜I Zûx | </w:t>
      </w:r>
    </w:p>
    <w:p w14:paraId="5C9C7D4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˜öÉ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I Zûx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˜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s - ¥Rxrx˜hõx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3/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A80297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 px—¥j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öZy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21C4D94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5.1 - Kramam</w:t>
      </w:r>
    </w:p>
    <w:p w14:paraId="17CF970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˜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E1265C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Zy— iyöZx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 ¥sxi—J | ¥sxi— EZxp£cx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Zõ£—Z -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i¥iZ§ | C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058949D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öq¡—ZI | ö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t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| </w:t>
      </w:r>
    </w:p>
    <w:p w14:paraId="7EE2ED0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2AC5EFD" w14:textId="77777777" w:rsidR="004A53C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9C4FF55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pk¡—YxhõxI |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xhõxI Zûx | </w:t>
      </w:r>
    </w:p>
    <w:p w14:paraId="6584172D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pk¡—Yx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- pk¡—YxhõxI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779F52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. E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˜I Zûx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£—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CBE06B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˜I -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6115AEB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6.1 - Kramam</w:t>
      </w:r>
    </w:p>
    <w:p w14:paraId="17DCA0D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px˜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Kqx˜ | Kq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 | ic¡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qûy—dx | </w:t>
      </w:r>
    </w:p>
    <w:p w14:paraId="0612087C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y—dx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z | </w:t>
      </w:r>
    </w:p>
    <w:p w14:paraId="7CDC240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Zx—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—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£Zx˜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Zjx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14:paraId="245E4BF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iy—iy±ZI |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iyiy±ZI || </w:t>
      </w:r>
    </w:p>
    <w:p w14:paraId="5094806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C0F6C39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 - 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6B7C15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ixÆûz˜hõxI | ixÆûz˜hõxI Zûx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8/2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x px—- 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7281F3F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7.1 - Kramam</w:t>
      </w:r>
    </w:p>
    <w:p w14:paraId="7E7902C6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4A53C5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R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4A53C5" w:rsidRPr="00C045FE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öexZJ - j¡R¦˜ | </w:t>
      </w:r>
    </w:p>
    <w:p w14:paraId="036C610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i¡—¥PõaxI | 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qûy—d¦ | Aqûy—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 | Gt | </w:t>
      </w:r>
    </w:p>
    <w:p w14:paraId="6FD380E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M—PâZI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MPâZI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õ ¥sxi—sõ | </w:t>
      </w:r>
    </w:p>
    <w:p w14:paraId="200496E1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sõ 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˜ | 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| </w:t>
      </w:r>
    </w:p>
    <w:p w14:paraId="6B1CE68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C4394F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-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58D76024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˜I Zûx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-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9903A1D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6638E0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¡R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-K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q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14:paraId="0D12601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8.1 - Kramam</w:t>
      </w:r>
    </w:p>
    <w:p w14:paraId="14FD78B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¥Òx—bjZ§ | 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§ e£qïy—MªhxJ | e£qïy—Mª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ªRkxj¡J | e£qïy—Mª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C27C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£qïy— -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RõxZy—ªRkxj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J | </w:t>
      </w:r>
    </w:p>
    <w:p w14:paraId="7C5F7C7F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Zy—ªRkx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-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R—¥sx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¥d˜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ix¥d˜ |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7638079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s¢kõ—sõ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Zy— sI -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 | s¢kõ—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q¡˜I | qy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 | d pyöex˜J | pyöex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—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z— kytÇy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kytÇy || </w:t>
      </w:r>
    </w:p>
    <w:p w14:paraId="5E887556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0A4EB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¾x—j | q¾x—j Zûx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| </w:t>
      </w:r>
    </w:p>
    <w:p w14:paraId="0A7AA098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x˜I ex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exty || </w:t>
      </w:r>
      <w:r w:rsidRPr="00C045FE">
        <w:rPr>
          <w:rFonts w:cs="BRH Malayalam Extra"/>
          <w:b/>
          <w:color w:val="000000"/>
          <w:sz w:val="32"/>
          <w:szCs w:val="40"/>
        </w:rPr>
        <w:t>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5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6FA017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J- eº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14:paraId="5E5D6706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9.1 - Kramam</w:t>
      </w:r>
    </w:p>
    <w:p w14:paraId="404634C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Ùax˜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Ùax— e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ax˜ | e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ax—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ûax˜ | </w:t>
      </w:r>
    </w:p>
    <w:p w14:paraId="6062DFAD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ax˜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ax˜ ¥R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Zx—ZyI | ¥R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çZx—ZyI </w:t>
      </w:r>
    </w:p>
    <w:p w14:paraId="4C2BCA96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ª.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˜I | ¥R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Zx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 - 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4707B50F" w14:textId="77777777" w:rsidR="006638E0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s¡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˜I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F1F4A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gª.ty-sb˜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—I öeZz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pJ - pyb˜I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˜I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—I ¥bxt¥s | ¥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| M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„„q¡I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I Rj—ÇI | Rj—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xs¡— | jx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¥s | pª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 || </w:t>
      </w:r>
    </w:p>
    <w:p w14:paraId="0DB9CEC1" w14:textId="77777777" w:rsidR="006638E0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3D6E79" w14:textId="77777777" w:rsidR="006638E0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Kx—j | iªKx—j Zûx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J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BC3DFD0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J ex—ty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 CZy— öe - RxJ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exty || </w:t>
      </w:r>
      <w:r w:rsidRPr="00C045FE">
        <w:rPr>
          <w:rFonts w:cs="BRH Malayalam Extra"/>
          <w:b/>
          <w:color w:val="000000"/>
          <w:sz w:val="32"/>
          <w:szCs w:val="40"/>
        </w:rPr>
        <w:t>1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6638E0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I öe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Ùa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 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14:paraId="346E0FD2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0.1 - Kramam</w:t>
      </w:r>
    </w:p>
    <w:p w14:paraId="7D61BC48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¥b—px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õKx—bq | GKx—b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Ó | </w:t>
      </w:r>
    </w:p>
    <w:p w14:paraId="298123EC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 e£—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icy— | A¥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õKx—bq | </w:t>
      </w:r>
    </w:p>
    <w:p w14:paraId="5A4BE1AF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Ó | Óxfþ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—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bx— i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2C1DE55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fþ¡ - sb—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Kx—bq | </w:t>
      </w:r>
    </w:p>
    <w:p w14:paraId="11F3401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Ó | Ó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—px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14:paraId="3BEED99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R¡—r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I | 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1F1F4A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ZJ | </w:t>
      </w:r>
    </w:p>
    <w:p w14:paraId="551E863E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0D331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382AA0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—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˜öMjYJ | sûx˜öMj¥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 | sûx˜öMj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Rydû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Rydû— | Rydû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16C1EDB2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sp—dx | </w:t>
      </w:r>
    </w:p>
    <w:p w14:paraId="28C871A6" w14:textId="77777777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p—dx ex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ûxI | ZûxI ex—Z¡ | </w:t>
      </w:r>
    </w:p>
    <w:p w14:paraId="2CBCB8AF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I | py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ûI | ZûI ex—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5F05E112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¤¤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7F986506" w14:textId="77777777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14689031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1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3/4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A7068C4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¥j ¥b—p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sëy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14:paraId="156FED30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1.1 - Kramam</w:t>
      </w:r>
    </w:p>
    <w:p w14:paraId="01EB16F2" w14:textId="77777777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§ öZj—J | öZj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d—J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¥dx—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—J |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I | byp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xJ e£—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I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I P—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P¥Ç |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x¥sx— Afþ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—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—J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fþ¡ - sb—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—I R¡rÇxI | 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xj | sp—d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q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| </w:t>
      </w:r>
    </w:p>
    <w:p w14:paraId="32DBE07C" w14:textId="77777777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383FD316" w14:textId="77777777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J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—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˜öMjYJ | sûx˜öMj¥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 | sûx˜öMj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Rydû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Rydû— | Rydû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0391BBE7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sp—dx | </w:t>
      </w:r>
    </w:p>
    <w:p w14:paraId="08E23648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p—dx ex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ûxI | ZûxI ex—Z¡ |</w:t>
      </w:r>
    </w:p>
    <w:p w14:paraId="694925D2" w14:textId="77777777" w:rsidR="00F650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I | py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ûI | ZûI ex—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363CD5F0" w14:textId="77777777" w:rsidR="007909C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¤¤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56E81A3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2141F158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1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2/4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D4762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öZ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öÀ¥j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bûy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14:paraId="66C50D4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2.1 - Kramam</w:t>
      </w:r>
    </w:p>
    <w:p w14:paraId="309A703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D00CF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5B8EBD9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û—¥Z |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û—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sû¥Z |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-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j—sûZ DK§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p˜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K§a - j¡¥p˜ | j¥À˜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0C43D8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§ pj—J | p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¤¤sô˜ | Z¤¤sô˜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 | pyrê—¥p Zûx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¥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¡¥p˜ | </w:t>
      </w:r>
    </w:p>
    <w:p w14:paraId="07935DD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K§a - j¡¥p˜ || </w:t>
      </w:r>
      <w:r w:rsidRPr="00C045FE">
        <w:rPr>
          <w:rFonts w:cs="BRH Malayalam Extra"/>
          <w:b/>
          <w:color w:val="000000"/>
          <w:sz w:val="32"/>
          <w:szCs w:val="40"/>
        </w:rPr>
        <w:t>1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2/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B8470BA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M£—tz¥Z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szöÉx—j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bûx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14:paraId="62E56510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3.1 - Kramam</w:t>
      </w:r>
    </w:p>
    <w:p w14:paraId="1562FA5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639E9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xd—I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 A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I e£—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1129D7A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 ¤¤p˜qûx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¤¤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—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</w:t>
      </w:r>
    </w:p>
    <w:p w14:paraId="0D4326E5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I |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7909CC" w:rsidRPr="00C045FE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437D10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y—ay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ix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I - kxR˜I | AZy—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4C5A7EA3" w14:textId="77777777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dx—dxI | Rdx—dx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§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x | B exöZ˜I | </w:t>
      </w:r>
    </w:p>
    <w:p w14:paraId="46B91A8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öZ—I RdjÇ |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 || </w:t>
      </w:r>
    </w:p>
    <w:p w14:paraId="463C0C7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B7973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Zûx | </w:t>
      </w:r>
    </w:p>
    <w:p w14:paraId="062FD16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| ¤¤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 |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x—„sy | </w:t>
      </w:r>
    </w:p>
    <w:p w14:paraId="7380078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J |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ª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Yx˜I | </w:t>
      </w:r>
    </w:p>
    <w:p w14:paraId="11AE5E21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y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±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Yx˜I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—iJ |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„Põ¡—ZxdxI |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c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95DCA9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õ¡—ZxdxiPõ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4E30E77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À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õ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Z§ -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14:paraId="452C319F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786A7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j— | ¤¤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¥jZy— ¤¤pqûx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| </w:t>
      </w:r>
      <w:r w:rsidRPr="00C045FE">
        <w:rPr>
          <w:rFonts w:cs="BRH Malayalam Extra"/>
          <w:b/>
          <w:color w:val="000000"/>
          <w:sz w:val="32"/>
          <w:szCs w:val="40"/>
        </w:rPr>
        <w:t>1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5/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¢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Æxd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-eº—öZ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3)</w:t>
      </w:r>
    </w:p>
    <w:p w14:paraId="659A336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4.1 - Kramam</w:t>
      </w:r>
    </w:p>
    <w:p w14:paraId="67B3934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c—pJ | ixc—p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KJ | 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KÒ—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J | q¡Py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| dh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Ò— | 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J | D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Ò—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st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J | Ze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J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—Ò | 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F269503" w14:textId="77777777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62F7C1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e—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¥ex—„sy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6B85CB0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- sªe—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j—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xj— Zûx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¥jZ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tJ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j— | ¥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— Zûx || </w:t>
      </w:r>
      <w:r w:rsidRPr="00C045FE">
        <w:rPr>
          <w:rFonts w:cs="BRH Malayalam Extra"/>
          <w:b/>
          <w:color w:val="000000"/>
          <w:sz w:val="32"/>
          <w:szCs w:val="40"/>
        </w:rPr>
        <w:t>1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0/3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C8C01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c¡—Ò-öZ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4)</w:t>
      </w:r>
    </w:p>
    <w:p w14:paraId="257D879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5.1 - Kramam</w:t>
      </w:r>
    </w:p>
    <w:p w14:paraId="5BC6D0D1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x˜²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CÉx˜²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— -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ZI | </w:t>
      </w:r>
    </w:p>
    <w:p w14:paraId="7545C787" w14:textId="77777777" w:rsidR="0081598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M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hyJ | M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hyª dh—J | </w:t>
      </w:r>
    </w:p>
    <w:p w14:paraId="11046B9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¥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I | p¥k˜Y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I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õ ex—ZI | </w:t>
      </w:r>
    </w:p>
    <w:p w14:paraId="719F9EAC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z—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 || </w:t>
      </w:r>
    </w:p>
    <w:p w14:paraId="1397162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38F4B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˜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˜I Zûx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˜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 - 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y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˜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yhõx˜I Zûx | </w:t>
      </w:r>
    </w:p>
    <w:p w14:paraId="720FD1B6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˜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 - 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1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3ED21C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öÉx˜²z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5)</w:t>
      </w:r>
    </w:p>
    <w:p w14:paraId="1B3600C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6.1 - Kramam</w:t>
      </w:r>
    </w:p>
    <w:p w14:paraId="01C977B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ix—s Òª.rYzc£ZJ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290266A6" w14:textId="77777777" w:rsidR="00CE12E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ª.rYy - c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py¥qû— ¥bpxsJ | </w:t>
      </w:r>
    </w:p>
    <w:p w14:paraId="5C28A680" w14:textId="77777777" w:rsidR="00CE12E3" w:rsidRPr="00C045FE" w:rsidRDefault="00CE12E3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E88763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M—Z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y— MZ ||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</w:t>
      </w:r>
    </w:p>
    <w:p w14:paraId="742AC25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r—J |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r—J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yZy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276D5DB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B109A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07CB184B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1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56FAE92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xix—¥sx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6)</w:t>
      </w:r>
    </w:p>
    <w:p w14:paraId="7888C8C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7.1 - Kramam</w:t>
      </w:r>
    </w:p>
    <w:p w14:paraId="328BDE9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Ç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I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—p£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I | </w:t>
      </w:r>
    </w:p>
    <w:p w14:paraId="3AE77F1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K—pxkyI | AK—pxkyI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I | </w:t>
      </w:r>
    </w:p>
    <w:p w14:paraId="5E03FB6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K—px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K—px -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| q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yöÉ˜I | C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zöÉ˜I |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p—¥s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yqû - sxt˜I | Ap—¥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d¢Z—dx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MI | </w:t>
      </w:r>
    </w:p>
    <w:p w14:paraId="59CFD0DE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xiyZy— </w:t>
      </w:r>
    </w:p>
    <w:p w14:paraId="148CAE91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tJ - bx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ZI | 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t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t¡¥pi | </w:t>
      </w:r>
    </w:p>
    <w:p w14:paraId="7411A2F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A53FE8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55919C65" w14:textId="77777777" w:rsidR="00D639E9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</w:t>
      </w:r>
    </w:p>
    <w:p w14:paraId="4E29A4D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1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716FA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Zû—Ç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7)</w:t>
      </w:r>
    </w:p>
    <w:p w14:paraId="2EA6616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18.1 - Kramam</w:t>
      </w:r>
    </w:p>
    <w:p w14:paraId="3FF4030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— ik¡Zû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ex—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ax˜ | jax— qxk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 | q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Z Aey—gJ | </w:t>
      </w:r>
    </w:p>
    <w:p w14:paraId="0F246C5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ey—gJ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sõ—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õZy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| </w:t>
      </w:r>
    </w:p>
    <w:p w14:paraId="035C64A7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| öeYz—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p— | öeY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8E0C8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 q¢k |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¢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Ë§— | qª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Ëx | B py—pxsÇy | </w:t>
      </w:r>
    </w:p>
    <w:p w14:paraId="068235F6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J 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J s¡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xJ | </w:t>
      </w:r>
    </w:p>
    <w:p w14:paraId="4C5CDF5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x CZy— s¡ -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xJ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21F085DD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 ¥Z˜ | </w:t>
      </w:r>
    </w:p>
    <w:p w14:paraId="234C3BCA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1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9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9E7951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¤¤öÉ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8)</w:t>
      </w:r>
    </w:p>
    <w:p w14:paraId="60A0F676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4.19.1 </w:t>
      </w:r>
      <w:r w:rsidR="00C460E5" w:rsidRPr="00C045FE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1A1BE52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CöÉ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J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x kYx—j | kY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 | eyg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—id¡r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I </w:t>
      </w:r>
    </w:p>
    <w:p w14:paraId="3B322224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bx—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yZõ—d¡ -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I | i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| B sy—ºsû | 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V¥k˜ |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V¥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Æû—J | iÆû— D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I | D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I ZûI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—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yp—J | </w:t>
      </w:r>
    </w:p>
    <w:p w14:paraId="0D54A249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—J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˜I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byp—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x˜I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02E290E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 </w:t>
      </w:r>
    </w:p>
    <w:p w14:paraId="48DCD0B8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Zû—¥Z || </w:t>
      </w:r>
      <w:r w:rsidRPr="00C045FE">
        <w:rPr>
          <w:rFonts w:cs="BRH Malayalam Extra"/>
          <w:b/>
          <w:color w:val="000000"/>
          <w:sz w:val="32"/>
          <w:szCs w:val="40"/>
        </w:rPr>
        <w:t>2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9/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A3FF98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Zû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K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9)</w:t>
      </w:r>
    </w:p>
    <w:p w14:paraId="6354F3AE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0.1 - Kramam</w:t>
      </w:r>
    </w:p>
    <w:p w14:paraId="4D153E2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HxR—sx | HxR—sx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dõ—J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¥dõx— p£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©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—p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dyZy— p£ræy - ix©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Zz—p || ¥sëx¤¤i˜ª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§ssõ— | </w:t>
      </w:r>
    </w:p>
    <w:p w14:paraId="42FEB6F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ssõ— pxp£¥c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p£¥c || </w:t>
      </w:r>
    </w:p>
    <w:p w14:paraId="40BCDB52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36B33B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</w:t>
      </w:r>
    </w:p>
    <w:p w14:paraId="55869B20" w14:textId="77777777" w:rsidR="00004791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Zûx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i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</w:t>
      </w:r>
    </w:p>
    <w:p w14:paraId="27F9F969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Zûx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</w:t>
      </w:r>
    </w:p>
    <w:p w14:paraId="3BE2025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— Zûx || </w:t>
      </w:r>
      <w:r w:rsidRPr="00C045FE">
        <w:rPr>
          <w:rFonts w:cs="BRH Malayalam Extra"/>
          <w:b/>
          <w:color w:val="000000"/>
          <w:sz w:val="32"/>
          <w:szCs w:val="40"/>
        </w:rPr>
        <w:t>2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711E4E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¥dK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-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0)</w:t>
      </w:r>
    </w:p>
    <w:p w14:paraId="6881A61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1.1 - Kramam</w:t>
      </w:r>
    </w:p>
    <w:p w14:paraId="50CDA74E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— d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§ | d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bx | d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byZy— </w:t>
      </w:r>
    </w:p>
    <w:p w14:paraId="7C984B33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£ - pZ§ | B P—ª.rY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J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89EAFF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 CZy— Pª.rYy - öex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bû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gª.tx˜J | </w:t>
      </w:r>
    </w:p>
    <w:p w14:paraId="3B09221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ª.tx— A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bû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ª.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ûy - gª.tx˜J | </w:t>
      </w:r>
    </w:p>
    <w:p w14:paraId="686C892A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s¥tx—hyJ | s¥tx—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26D709CB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yj—M§ pxp£¥c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MyZõ—sô - öbyj—K§ | </w:t>
      </w:r>
    </w:p>
    <w:p w14:paraId="229F7C0D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—j |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x—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¡J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¡J s¡K£—ZJ | s¡K£—ZJ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—J | s¡K£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-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—ª h¢Z§ 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£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h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Zy— h¢Z§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66C740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Zûx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¤¤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ª i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j—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Zûx | </w:t>
      </w:r>
    </w:p>
    <w:p w14:paraId="10F6DBDD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¥jZy— itx -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Éxj— | ¥ZûZy— Zûx || </w:t>
      </w:r>
      <w:r w:rsidRPr="00C045FE">
        <w:rPr>
          <w:rFonts w:cs="BRH Malayalam Extra"/>
          <w:b/>
          <w:color w:val="000000"/>
          <w:sz w:val="32"/>
          <w:szCs w:val="40"/>
        </w:rPr>
        <w:t>2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95D5931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© d£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a§ - 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2716FA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1)</w:t>
      </w:r>
    </w:p>
    <w:p w14:paraId="3D33979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2.1 - Kramam</w:t>
      </w:r>
    </w:p>
    <w:p w14:paraId="7F4AB605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s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J | s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k—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öÉ—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¥r˜ || D¥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Z§ | D¥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Zõ¡e— -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CË¡ | d¡ i—NpË§ | </w:t>
      </w:r>
    </w:p>
    <w:p w14:paraId="7035D2ED" w14:textId="77777777" w:rsidR="002716F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h¢j—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</w:t>
      </w:r>
    </w:p>
    <w:p w14:paraId="5BE9CAB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Ë¡ | d¡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xd˜I | bxd—I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sõ—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Põ¥Z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£Põ¥Z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-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õhõ—sëûx | ¥ZûZy— Zûx |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 öe | </w:t>
      </w:r>
    </w:p>
    <w:p w14:paraId="331237E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 j¡—Pâsy | 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 d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h CZ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5CF86573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 ex—s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dy | RÍ—d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dz || </w:t>
      </w:r>
    </w:p>
    <w:p w14:paraId="4058CB43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sz w:val="40"/>
          <w:szCs w:val="40"/>
        </w:rPr>
        <w:t>Z¡kz—jxbyZõ | B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Zõ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 xml:space="preserve"> sp—dI | sp—dI ¥Z | Z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jI 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x | B Z—Ó¦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˜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Z—I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297AA50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Zy—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˜I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öeZy— | </w:t>
      </w:r>
    </w:p>
    <w:p w14:paraId="611ACA26" w14:textId="77777777" w:rsidR="009646D6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¥Zõ—Zy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ï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ïixby—ZõxsJ | Bby—Zõx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 | hp—Zx i£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—J | i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| </w:t>
      </w:r>
    </w:p>
    <w:p w14:paraId="5BC9F942" w14:textId="77777777" w:rsidR="009646D6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646D6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—J | 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ªpxPz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xPz— s¡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ª </w:t>
      </w:r>
    </w:p>
    <w:p w14:paraId="6E6C309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—p£ZõxZ§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kyZy— s¡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| </w:t>
      </w:r>
    </w:p>
    <w:p w14:paraId="4790117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xÒy—Z§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 | jx p—ky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À—kx | </w:t>
      </w:r>
    </w:p>
    <w:p w14:paraId="7CFB5740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„s—Z§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</w:t>
      </w:r>
    </w:p>
    <w:p w14:paraId="514F1B99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y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Z§ -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Zõs—Z§ || pyp—sû BbyZõ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62E2A568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¥sëd— |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2BF0650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d— iÉsû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Z£eõ | 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õxsô— | </w:t>
      </w:r>
    </w:p>
    <w:p w14:paraId="40611DC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õxsô— ¥Z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Z—ªej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68C13443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x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£ræy—J | </w:t>
      </w:r>
    </w:p>
    <w:p w14:paraId="56FED2A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jx˜ | Zjx˜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q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E4CC48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q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öqzYxiy || </w:t>
      </w:r>
      <w:r w:rsidRPr="00C045FE">
        <w:rPr>
          <w:rFonts w:cs="BRH Malayalam Extra"/>
          <w:b/>
          <w:color w:val="000000"/>
          <w:sz w:val="32"/>
          <w:szCs w:val="40"/>
        </w:rPr>
        <w:t>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77/8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C7D97A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- s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2)</w:t>
      </w:r>
    </w:p>
    <w:p w14:paraId="0930F0E4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3.1 - Kramam</w:t>
      </w:r>
    </w:p>
    <w:p w14:paraId="359605E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s—pyZ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¡—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| ¥qûx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by—¥p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by—¥p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by—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76DA67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 - 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˜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 sxpzJ | </w:t>
      </w:r>
    </w:p>
    <w:p w14:paraId="24990A5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sxpzJ |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±j—sõ | ±j—sõ ¥bp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˜J | h¢¥k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1E2F5C6B" w14:textId="77777777" w:rsidR="00FB0FC9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| 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 px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R—J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xR—J sõxi | </w:t>
      </w:r>
    </w:p>
    <w:p w14:paraId="19F9250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i - hxR—J | 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sõxi || </w:t>
      </w:r>
    </w:p>
    <w:p w14:paraId="060F35B3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8BBC9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—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Zûx | </w:t>
      </w:r>
    </w:p>
    <w:p w14:paraId="5BCDC46A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FF50A1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-PZ¡—ª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3)</w:t>
      </w:r>
    </w:p>
    <w:p w14:paraId="76922B83" w14:textId="77777777" w:rsidR="00D639E9" w:rsidRPr="00C045FE" w:rsidRDefault="00D639E9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9C424A" w14:textId="77777777" w:rsidR="00D639E9" w:rsidRPr="00C045FE" w:rsidRDefault="00D639E9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A7FAE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4.1 - Kramam</w:t>
      </w:r>
    </w:p>
    <w:p w14:paraId="785170F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b—¥gîhyJ spyZ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—J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8A38BE" w:rsidRPr="00C045FE">
        <w:rPr>
          <w:rFonts w:ascii="BRH Malayalam Extra" w:hAnsi="BRH Malayalam Extra" w:cs="BRH Malayalam Extra"/>
          <w:color w:val="000000"/>
          <w:sz w:val="40"/>
          <w:szCs w:val="40"/>
        </w:rPr>
        <w:t>ræû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766C582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y—J | q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y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6CB40515" w14:textId="77777777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eky— | eky— ex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</w:t>
      </w:r>
    </w:p>
    <w:p w14:paraId="5133F64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j˜I | tyk—YõRytûJ s¡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| </w:t>
      </w:r>
    </w:p>
    <w:p w14:paraId="517CFBF5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Ryt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 - 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DAB5E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põ—¥s | dpõ—¥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 | k±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Ky—J | ixKy—ª</w:t>
      </w:r>
      <w:r w:rsidR="00BC147B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B804457" w14:textId="77777777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s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—s C¦qZ | </w:t>
      </w:r>
    </w:p>
    <w:p w14:paraId="62CAA202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q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 -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J | C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ZZz—qZ || </w:t>
      </w:r>
    </w:p>
    <w:p w14:paraId="12B60FD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8AF1F6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D639E9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Zûx | </w:t>
      </w:r>
    </w:p>
    <w:p w14:paraId="06716D6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2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87F6FD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b—¥gîh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sëy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4)</w:t>
      </w:r>
    </w:p>
    <w:p w14:paraId="5BF39B3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5.1 - Kramam</w:t>
      </w:r>
    </w:p>
    <w:p w14:paraId="2B96B20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exYyi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˜ | tyk—YõexY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39561E" w14:textId="77777777" w:rsidR="00BC147B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k—Yõ -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D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j— s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˜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e— | De— tû¥j | t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¥j || s ¥PÀx˜ | </w:t>
      </w:r>
    </w:p>
    <w:p w14:paraId="65A99BF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Àx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x—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yZy—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I || </w:t>
      </w:r>
    </w:p>
    <w:p w14:paraId="36D1D948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2B89649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—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j—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 CZy— s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| </w:t>
      </w:r>
      <w:r w:rsidRPr="00C045FE">
        <w:rPr>
          <w:rFonts w:cs="BRH Malayalam Extra"/>
          <w:b/>
          <w:color w:val="000000"/>
          <w:sz w:val="32"/>
          <w:szCs w:val="40"/>
        </w:rPr>
        <w:t>2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(</w:t>
      </w:r>
      <w:r w:rsidRPr="00C045FE">
        <w:rPr>
          <w:rFonts w:cs="BRH Malayalam Extra"/>
          <w:b/>
          <w:color w:val="000000"/>
          <w:sz w:val="32"/>
          <w:szCs w:val="40"/>
        </w:rPr>
        <w:t>14/1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tyk—YõexY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-PZ¡—ªb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5)</w:t>
      </w:r>
    </w:p>
    <w:p w14:paraId="50E5C37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6.1 - Kramam</w:t>
      </w:r>
    </w:p>
    <w:p w14:paraId="19894DD5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ªix—„sy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ª.¥iZy— s¡ - qªix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7B996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CZy— s¡ -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± di—J | </w:t>
      </w:r>
    </w:p>
    <w:p w14:paraId="77B9DB8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y¥qû˜hõJ | py¥qû˜hõsë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| </w:t>
      </w:r>
      <w:r w:rsidRPr="00C045FE">
        <w:rPr>
          <w:rFonts w:cs="BRH Malayalam Extra"/>
          <w:b/>
          <w:color w:val="000000"/>
          <w:sz w:val="32"/>
          <w:szCs w:val="40"/>
        </w:rPr>
        <w:t>2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2/1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¡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ªi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bûxb—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6)</w:t>
      </w:r>
    </w:p>
    <w:p w14:paraId="3027268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7.1 - Kramam</w:t>
      </w:r>
    </w:p>
    <w:p w14:paraId="68FDDF49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Zy—s¡Zsõ ¥Z | g£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Zy—s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6BCFF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ðZy— -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p—ZJ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¥Éx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Ùz—pÇ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eÙz—p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Mt˜I | eÙz—p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16AF91" w14:textId="77777777" w:rsidR="009C533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Ùz˜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Mt—I M£t§Yxiy |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õ²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C | </w:t>
      </w:r>
    </w:p>
    <w:p w14:paraId="365A305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²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C eÙ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J | eÙ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¢J | eÙ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-px(</w:t>
      </w:r>
      <w:r w:rsidRPr="00C045FE">
        <w:rPr>
          <w:rFonts w:cs="BRH Malayalam Extra"/>
          <w:b/>
          <w:color w:val="000000"/>
          <w:sz w:val="32"/>
          <w:szCs w:val="40"/>
        </w:rPr>
        <w:t>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¢ª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—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¢kyZy— s - R¢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ûöræx˜ | Zûöræ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I | ¥sxi—I eyg | </w:t>
      </w:r>
    </w:p>
    <w:p w14:paraId="3CFDF55D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5/2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5BAD69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£t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—s¡Zsõ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eº—b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7)</w:t>
      </w:r>
    </w:p>
    <w:p w14:paraId="1BC8191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8.1 - Kramam</w:t>
      </w:r>
    </w:p>
    <w:p w14:paraId="6677F327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ky—k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J | 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dx </w:t>
      </w:r>
    </w:p>
    <w:p w14:paraId="22B810E9" w14:textId="77777777" w:rsidR="0043592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¥kõx˜J | 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CZy— txky - 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0A6D8A26" w14:textId="77777777" w:rsidR="0043592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kõx˜J Ó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Ó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pöR—sõ | pöR—sõ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Zx | </w:t>
      </w:r>
    </w:p>
    <w:p w14:paraId="27597C9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x e£¥qï˜J | e£¥qï˜J ¥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¥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 Zsõ— | Zsõ— ¥Z | </w:t>
      </w:r>
    </w:p>
    <w:p w14:paraId="2F0C9953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j—R¡rJ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R¡rJ </w:t>
      </w:r>
    </w:p>
    <w:p w14:paraId="1162C60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ëx—isõ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j—R¡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 -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554530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ëx—isõ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xK§a—sõ | 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sëx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14:paraId="5F016AB6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- ¥së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xK§a—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pÇI | </w:t>
      </w:r>
    </w:p>
    <w:p w14:paraId="5467B30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xK§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Zy—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 -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tky—p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Mt˜I | tky—p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="00654BD0"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t</w:t>
      </w:r>
      <w:r w:rsidR="00654BD0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M£t§Yxiy | </w:t>
      </w:r>
    </w:p>
    <w:p w14:paraId="294C683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J |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J Ó— | Ó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¥kõx˜J | t¥kõx˜ª </w:t>
      </w:r>
    </w:p>
    <w:p w14:paraId="7345E64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 | 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sx—ix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sx—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5BA13B9D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sx—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- ¥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CöÉ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2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78EAD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tky—ks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8)</w:t>
      </w:r>
    </w:p>
    <w:p w14:paraId="60D6677D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29.1 - Kramam</w:t>
      </w:r>
    </w:p>
    <w:p w14:paraId="1C4D0C6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j¢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ry | Bj¢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ry ep¥s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</w:p>
    <w:p w14:paraId="52E113F8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s¡—p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ªR˜I | D¦ª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r˜I | Cr—I P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FC8016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gx—csû | g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¡dx˜I | </w:t>
      </w:r>
    </w:p>
    <w:p w14:paraId="56EAFDB2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¡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¡dx˜I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10138CB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590A8719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Z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3EDA786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Zûx | </w:t>
      </w:r>
    </w:p>
    <w:p w14:paraId="4F40603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| </w:t>
      </w:r>
      <w:r w:rsidRPr="00C045FE">
        <w:rPr>
          <w:rFonts w:cs="BRH Malayalam Extra"/>
          <w:b/>
          <w:color w:val="000000"/>
          <w:sz w:val="32"/>
          <w:szCs w:val="40"/>
        </w:rPr>
        <w:t>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3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B757EB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²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j¢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r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öZ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9)</w:t>
      </w:r>
    </w:p>
    <w:p w14:paraId="5BB4D8F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0.1 - Kramam</w:t>
      </w:r>
    </w:p>
    <w:p w14:paraId="43F37815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y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ËxR—sx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y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õ¡—Z§ - ZyrçË§— | HxR—sx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| 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qy¥öe˜ | qy¥öe— A¥pejJ | qy¥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¥öe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¥pejJ || ¥sxi—iyöÉ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CZy—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¢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yZy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6E5291F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¦R—sû¥Z | HxR—sûZ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¦R—sû¥Z | HxR—sû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sû¥Z || </w:t>
      </w:r>
      <w:r w:rsidRPr="00C045FE">
        <w:rPr>
          <w:rFonts w:cs="BRH Malayalam Extra"/>
          <w:b/>
          <w:color w:val="000000"/>
          <w:sz w:val="32"/>
          <w:szCs w:val="40"/>
        </w:rPr>
        <w:t>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B7D1B4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yrç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ËK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0)</w:t>
      </w:r>
    </w:p>
    <w:p w14:paraId="56F4E026" w14:textId="77777777" w:rsidR="00D639E9" w:rsidRPr="00C045FE" w:rsidRDefault="00D639E9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47F217" w14:textId="77777777" w:rsidR="00D639E9" w:rsidRPr="00C045FE" w:rsidRDefault="00D639E9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21F1F7D" w14:textId="77777777" w:rsidR="00536D1C" w:rsidRPr="00C045FE" w:rsidRDefault="00536D1C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F07F50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1.1 - Kramam</w:t>
      </w:r>
    </w:p>
    <w:p w14:paraId="4F4FAF43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—ª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ª.qZJ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ª.q¥Zx ¥Rõx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§ | </w:t>
      </w:r>
    </w:p>
    <w:p w14:paraId="3F036D2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b—ª.q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536D1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Ü£b—sy | </w:t>
      </w:r>
    </w:p>
    <w:p w14:paraId="017EC2B7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byZy— ¥RõxZyJ - K£Z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õZy— s¢kõ || pyq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B hx—sy | 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yZy— ¥kx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00A8A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—j | s¢kõ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öhxR—sûZ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x—j | s¢kõ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 </w:t>
      </w:r>
    </w:p>
    <w:p w14:paraId="6F528454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hxR—sû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R—sû¥Z || </w:t>
      </w:r>
      <w:r w:rsidRPr="00C045FE">
        <w:rPr>
          <w:rFonts w:cs="BRH Malayalam Extra"/>
          <w:b/>
          <w:color w:val="000000"/>
          <w:sz w:val="32"/>
          <w:szCs w:val="40"/>
        </w:rPr>
        <w:t>3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0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AB6D58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y—ª</w:t>
      </w:r>
      <w:r w:rsidR="0041191D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1)</w:t>
      </w:r>
    </w:p>
    <w:p w14:paraId="0A8EB94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2.1 - Kramam</w:t>
      </w:r>
    </w:p>
    <w:p w14:paraId="20670A13" w14:textId="77777777" w:rsidR="0058139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eõx—jsû | e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| </w:t>
      </w:r>
    </w:p>
    <w:p w14:paraId="2BFA4B9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J | pyqûx—hyk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—J | D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õ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3C331E7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x— d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—sëi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—së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—J -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C045FE">
        <w:rPr>
          <w:rFonts w:cs="BRH Malayalam Extra"/>
          <w:b/>
          <w:color w:val="000000"/>
          <w:sz w:val="32"/>
          <w:szCs w:val="40"/>
        </w:rPr>
        <w:t>3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9/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 eõx—jsû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d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 xml:space="preserve">32) </w:t>
      </w:r>
    </w:p>
    <w:p w14:paraId="1024E56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3.1 - Kramam</w:t>
      </w:r>
    </w:p>
    <w:p w14:paraId="72811A92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¥ræ | ¥Z ¥j | ¥j e¢ªp—ZkxI | e¢ªp—Z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e—qõË§ | e¢ªp—Z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 -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e—qõ© p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I | </w:t>
      </w:r>
    </w:p>
    <w:p w14:paraId="5DE54CCC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Çz—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˜I | p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y -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I | </w:t>
      </w:r>
    </w:p>
    <w:p w14:paraId="40C00E6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ªZõx—sJ | iªZõx—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x—sJ || </w:t>
      </w:r>
    </w:p>
    <w:p w14:paraId="22F4FBD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hy—k¡ | D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¡ ö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±õx˜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±õx—„h¢Z§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¥±õZy— öeZy - P±õx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bx | Hx ¥Z | </w:t>
      </w:r>
    </w:p>
    <w:p w14:paraId="2B6DC44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 C¥Zõx | ¥Z j—Çy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A—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zr¡— | </w:t>
      </w:r>
    </w:p>
    <w:p w14:paraId="2D0F2CC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z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x©</w:t>
      </w:r>
      <w:r w:rsidR="00AE7879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eq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x©— || </w:t>
      </w:r>
      <w:r w:rsidRPr="00C045FE">
        <w:rPr>
          <w:rFonts w:cs="BRH Malayalam Extra"/>
          <w:b/>
          <w:color w:val="000000"/>
          <w:sz w:val="32"/>
          <w:szCs w:val="40"/>
        </w:rPr>
        <w:t>3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9/2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3A35EAD2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¦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-¥kK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3)</w:t>
      </w:r>
    </w:p>
    <w:p w14:paraId="417E3EE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4.1 - Kramam</w:t>
      </w:r>
    </w:p>
    <w:p w14:paraId="2340CC43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Zy—rôZzI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E8E8B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˜I | 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—I Zûx | 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Ü£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xZyJ - K£Z˜I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4FED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˜I | 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—I Zûx | 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y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RõxZyJ - pyb˜I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xsû—ZzI | hxsû—ZzI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ûm—ÇzI | </w:t>
      </w:r>
    </w:p>
    <w:p w14:paraId="45222F37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ûm—ÇzI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—ÇzI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—ÇzI Zûx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p—Ç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mômx - hp—ÇzI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zeõ—ixdxI | bzeõ—ixdxI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I | ¥kxP—ixdxI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õR—ösxI | AR—ösxI Zûx | </w:t>
      </w:r>
    </w:p>
    <w:p w14:paraId="4B7A1D08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¥¸õx—ZyrI | </w:t>
      </w:r>
    </w:p>
    <w:p w14:paraId="26B8A3C2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¸õx—ZyrI Zûx | 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¥¸õx—Zy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46F19E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§ - ¥R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407C66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j—ÇzI | ¥g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j—ÇzI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F0F640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—ZzI | RxöM—ZzI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23BAA2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sxbjxiy || </w:t>
      </w:r>
      <w:r w:rsidRPr="00C045FE">
        <w:rPr>
          <w:rFonts w:cs="BRH Malayalam Extra"/>
          <w:b/>
          <w:color w:val="000000"/>
          <w:sz w:val="32"/>
          <w:szCs w:val="40"/>
        </w:rPr>
        <w:t>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6/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DBBBA55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RõxZy—rôZz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§öZ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4)</w:t>
      </w:r>
    </w:p>
    <w:p w14:paraId="55E834C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5.1 - Kramam</w:t>
      </w:r>
    </w:p>
    <w:p w14:paraId="483DB7B2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öe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„„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02BCF5B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x˜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py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| </w:t>
      </w:r>
    </w:p>
    <w:p w14:paraId="262C37D7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py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s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09670755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y— sI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¥tx˜b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| </w:t>
      </w:r>
    </w:p>
    <w:p w14:paraId="5090F24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¡—Z§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„p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63ABD36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¥jZõ—p -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j— | sûxtx— 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51D9098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 sûxtx˜ | sûx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qxKx—j | ¥qxK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Ze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û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Zû sûxtx˜ | sûx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¥Z | Ze—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˜ ögÖ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</w:p>
    <w:p w14:paraId="0E5053D9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ö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AAD5558" w14:textId="77777777" w:rsidR="007F03B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¤¤j˜ | sûx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¤¤sô | </w:t>
      </w:r>
    </w:p>
    <w:p w14:paraId="26AFDC9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p—¤¤s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C045FE">
        <w:rPr>
          <w:rFonts w:cs="BRH Malayalam Extra"/>
          <w:b/>
          <w:color w:val="000000"/>
          <w:sz w:val="32"/>
          <w:szCs w:val="40"/>
        </w:rPr>
        <w:t>3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4/3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ADB171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</w:t>
      </w:r>
      <w:r w:rsidR="0041191D"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j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PZ¡—ª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5)</w:t>
      </w:r>
    </w:p>
    <w:p w14:paraId="797D252C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6.1 - Kramam</w:t>
      </w:r>
    </w:p>
    <w:p w14:paraId="5108031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¥dZy— sI - 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d— |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ïx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ïx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Zdy—iïx | Zdy—iïx e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˜I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Ó¢mt£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d— | </w:t>
      </w:r>
    </w:p>
    <w:p w14:paraId="3B6C72BC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eq¡ - eZy˜I | Ó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| </w:t>
      </w:r>
    </w:p>
    <w:p w14:paraId="4A7A7229" w14:textId="77777777" w:rsidR="00CE5FA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¥dZy— Ó¢m - 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jd— | </w:t>
      </w:r>
    </w:p>
    <w:p w14:paraId="567A5CE5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| t£b—¥jd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bI | 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mxty—¥Zd | </w:t>
      </w:r>
    </w:p>
    <w:p w14:paraId="2F4A9A67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ty—¥Zd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I |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pI iZ—sïxhõxI | </w:t>
      </w:r>
    </w:p>
    <w:p w14:paraId="5C1239C2" w14:textId="77777777" w:rsidR="00CE5FA3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—sïxhõxI itx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ÇJex˜ª¥qûd | </w:t>
      </w:r>
    </w:p>
    <w:p w14:paraId="423EA73C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yZy—itx</w:t>
      </w:r>
      <w:r w:rsidR="008A50CC" w:rsidRPr="00C045F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ex˜ª¥qûd¦ry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d˜I | </w:t>
      </w:r>
    </w:p>
    <w:p w14:paraId="78A287E1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ex˜ª¥q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-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¥q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qyO§Mzdy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˜hõxI | H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¥Zõx—ryrç - td˜I | q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M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˜h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qyO§Mz -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õx˜hõxI || </w:t>
      </w:r>
      <w:r w:rsidRPr="00C045FE">
        <w:rPr>
          <w:rFonts w:cs="BRH Malayalam Extra"/>
          <w:b/>
          <w:color w:val="000000"/>
          <w:sz w:val="32"/>
          <w:szCs w:val="40"/>
        </w:rPr>
        <w:t>3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18/2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41191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-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6)</w:t>
      </w:r>
    </w:p>
    <w:p w14:paraId="0E43AFD6" w14:textId="77777777" w:rsidR="00504546" w:rsidRPr="00C045FE" w:rsidRDefault="0050454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BD6A33" w14:textId="77777777" w:rsidR="00504546" w:rsidRPr="00C045FE" w:rsidRDefault="00504546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A00EF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7.1 - Kramam</w:t>
      </w:r>
    </w:p>
    <w:p w14:paraId="3D6B6E9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Zy—rç | 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© ka˜I | </w:t>
      </w:r>
    </w:p>
    <w:p w14:paraId="5D7EE55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p£öZ -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ka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x | 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°x ¥Z˜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</w:t>
      </w:r>
    </w:p>
    <w:p w14:paraId="6831C4F9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| s¡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˜ | öMxpx— K£¥YxZ¡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¡dx˜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¡¥dZy— </w:t>
      </w:r>
    </w:p>
    <w:p w14:paraId="585E7A65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¡dx˜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8A4AC9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4363CF8B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D113F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3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1DEF1F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 Zy—ræ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U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7)</w:t>
      </w:r>
    </w:p>
    <w:p w14:paraId="026B5A1F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8.1 - Kramam</w:t>
      </w:r>
    </w:p>
    <w:p w14:paraId="6B6D1347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§ | CÆkz˜ | tkz— ptZJ | t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| </w:t>
      </w:r>
    </w:p>
    <w:p w14:paraId="52897797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x „öe—Zyc£ræqpsI | Aöe—Zyc£ræqp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BDC2E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rz—YxI | Aöe—Zyc£ræqp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öe—Zyc£ræ -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Erz—YxI P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J | 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k¡e— | De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I | </w:t>
      </w:r>
    </w:p>
    <w:p w14:paraId="50EA2893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P—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YxI | </w:t>
      </w:r>
    </w:p>
    <w:p w14:paraId="42236C8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d¡—rx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YxI || </w:t>
      </w:r>
    </w:p>
    <w:p w14:paraId="6407BB81" w14:textId="77777777" w:rsidR="00504546" w:rsidRPr="00C045FE" w:rsidRDefault="00504546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7B127BF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4E82B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zöÉx—j | CöÉx—j Zûx | </w:t>
      </w:r>
    </w:p>
    <w:p w14:paraId="18FA308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FD16D8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3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3/2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256B4A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öÉ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yZ§-öZ¥jx—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8)</w:t>
      </w:r>
    </w:p>
    <w:p w14:paraId="2391CD1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39.1 - Kramam</w:t>
      </w:r>
    </w:p>
    <w:p w14:paraId="2B762268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sx—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i— CöÉ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 | qpy—rç c£¥rêx | c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| B M—ty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Mty || </w:t>
      </w:r>
    </w:p>
    <w:p w14:paraId="6E12BFF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Zûx˜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û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J | k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¢kõ˜I | s¢k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 | d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ôyhy—J 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ôy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5ADB1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 </w:t>
      </w:r>
    </w:p>
    <w:p w14:paraId="1894E1E5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7/2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2AAD96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sx—py-s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p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9)</w:t>
      </w:r>
    </w:p>
    <w:p w14:paraId="0F63C5CD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1A7FA7B" w14:textId="77777777" w:rsidR="00711E4E" w:rsidRPr="00C045FE" w:rsidRDefault="00711E4E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440EC38" w14:textId="77777777" w:rsidR="00504546" w:rsidRPr="00C045FE" w:rsidRDefault="00504546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9B2E846" w14:textId="77777777" w:rsidR="00504546" w:rsidRPr="00C045FE" w:rsidRDefault="00504546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0F85B92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0.1 - Kramam</w:t>
      </w:r>
    </w:p>
    <w:p w14:paraId="181D0F19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ªp—sõ ö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p—kz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p—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iy—J | </w:t>
      </w:r>
    </w:p>
    <w:p w14:paraId="2DD8E436" w14:textId="77777777" w:rsidR="0041191D" w:rsidRPr="00C045FE" w:rsidRDefault="00504546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qz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>kzZy— öeZy - qzp—kz | h¢iy—sëûx | ¥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FB7E7D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74B7B2F2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 - ¥Ó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cy—Z | </w:t>
      </w:r>
    </w:p>
    <w:p w14:paraId="4658EB1F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õ—cyZ || ¥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x„¤¤sô˜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bx˜ | </w:t>
      </w:r>
    </w:p>
    <w:p w14:paraId="5C40CBD1" w14:textId="77777777" w:rsidR="001D33B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bx— hp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bZy— s¡ - sbx˜ |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Pâ— | jPâx˜¤¤sô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| qªi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eax˜J | </w:t>
      </w:r>
    </w:p>
    <w:p w14:paraId="3CD7FCAC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öeax˜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450533F7" w14:textId="77777777" w:rsidR="001D33BC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73A770A1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98D1E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30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B8E5FA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ªp—sõ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0)</w:t>
      </w:r>
    </w:p>
    <w:p w14:paraId="2E5B930B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1.1 - Kramam</w:t>
      </w:r>
    </w:p>
    <w:p w14:paraId="0A24E42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pöR—gxt¡J </w:t>
      </w:r>
    </w:p>
    <w:p w14:paraId="4450F612" w14:textId="77777777" w:rsidR="006A7445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 | pöR—gxt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 - g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z qªi— | qªi— jPâZ¡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yZy— jPâZ¡ ||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 d—J | </w:t>
      </w:r>
    </w:p>
    <w:p w14:paraId="70FCE4D5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˜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 K¥kxZ¡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¥p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E3A67B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Ç¡— | tÇ¡—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§ixd˜I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J | ¥jx˜„sôx©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¥bûræy— | ¥bûræz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æy— || </w:t>
      </w:r>
    </w:p>
    <w:p w14:paraId="28769420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D687D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 </w:t>
      </w:r>
    </w:p>
    <w:p w14:paraId="4B3E6D95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26/2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4FED5BB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©-rWû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1)</w:t>
      </w:r>
    </w:p>
    <w:p w14:paraId="2F5A304A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2.1 - Kramam</w:t>
      </w:r>
    </w:p>
    <w:p w14:paraId="31FB5A0E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— CöÉ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¥Rxrx˜J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M—YJ | sM—¥Yx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b§hy—J | sM—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 -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2BA9664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¥sxi˜I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sxi—I eyg | 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â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14:paraId="1B2842DC" w14:textId="77777777" w:rsidR="00054E3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£öZ -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q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| </w:t>
      </w:r>
    </w:p>
    <w:p w14:paraId="7299C52A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 qöZ¢©— | qöZ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e— | A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¥cx— d¡bsû | </w:t>
      </w:r>
    </w:p>
    <w:p w14:paraId="102DD4E5" w14:textId="77777777" w:rsidR="00054E3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ûxa— | Aaxh—jI | Ah—jI K£Y¡ty | </w:t>
      </w:r>
    </w:p>
    <w:p w14:paraId="494D19C0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Zx— d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</w:t>
      </w:r>
    </w:p>
    <w:p w14:paraId="2DE1BC4F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| </w:t>
      </w:r>
    </w:p>
    <w:p w14:paraId="4801E935" w14:textId="77777777" w:rsidR="00A1349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—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C5C6D2D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0D4FF6F" w14:textId="77777777" w:rsidR="0041191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öÉx—j | CöÉx—j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5825F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¥d˜ | 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rxW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qy¥d˜ || </w:t>
      </w:r>
      <w:r w:rsidRPr="00C045FE">
        <w:rPr>
          <w:rFonts w:cs="BRH Malayalam Extra"/>
          <w:b/>
          <w:color w:val="000000"/>
          <w:sz w:val="32"/>
          <w:szCs w:val="40"/>
        </w:rPr>
        <w:t>4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30/3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EB5F42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s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Rxrx˜-öZy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1191D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 xml:space="preserve">42) </w:t>
      </w:r>
    </w:p>
    <w:p w14:paraId="3564AAE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3.1 - Kramam</w:t>
      </w:r>
    </w:p>
    <w:p w14:paraId="71FD29D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¡—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| ZõI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I |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| </w:t>
      </w:r>
    </w:p>
    <w:p w14:paraId="183C3491" w14:textId="77777777" w:rsidR="00054E37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—tÇy | </w:t>
      </w:r>
    </w:p>
    <w:p w14:paraId="58B96F86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J | ¥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p—J || b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q pyqûx—j | pyqû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 s¢k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</w:p>
    <w:p w14:paraId="5CF8412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Z§ | Db—MxZ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dz—KI | Adz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P±¡—J | P±¡—ª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k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J || B„öex˜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3AE7FDA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I | bõxpx—e£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FA1DD8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kõ—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Ãx RM—ZJ | RM—Zs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¡r—J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Ó¡r—Ò | ¥PZy— P || A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| dj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ax˜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¥aZy— s¡ - eax˜ |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. pyqûx—dy | </w:t>
      </w:r>
    </w:p>
    <w:p w14:paraId="4657DA2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qûx—dy ¥bp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dx—dy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335A1A83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| 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—sôZ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¸¡—t¡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14:paraId="22B7DA79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245275B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¥id—J | G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¢jy—rçxI | h¢jy—rçx¥Ç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0387E8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di—D°yI | di—D°y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¥ci | di—D°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-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py¥ci </w:t>
      </w:r>
      <w:r w:rsidR="00B845B8" w:rsidRPr="00C045F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| byp—I MPâ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| s¡p—J eZ | </w:t>
      </w:r>
    </w:p>
    <w:p w14:paraId="4C818B7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eY— | k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pJ | </w:t>
      </w:r>
      <w:r w:rsidRPr="00C045FE">
        <w:rPr>
          <w:rFonts w:cs="BRH Malayalam Extra"/>
          <w:b/>
          <w:color w:val="000000"/>
          <w:sz w:val="32"/>
          <w:szCs w:val="40"/>
        </w:rPr>
        <w:t>4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0CFA62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3.2 - Kramam</w:t>
      </w:r>
    </w:p>
    <w:p w14:paraId="5925E4C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I | k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õx | ¤Fiy—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sx | </w:t>
      </w:r>
    </w:p>
    <w:p w14:paraId="1DC7AD59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j—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 p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| 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ax p—J | </w:t>
      </w:r>
    </w:p>
    <w:p w14:paraId="1051E22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p—bxJ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¥p—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05D1209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 -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y h—RZ¡ | 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.ry—¥rç | pª.ry—¥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 | A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K˜ | d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K˜ || G</w:t>
      </w:r>
      <w:r w:rsidR="00FD16D8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¥À˜ | </w:t>
      </w:r>
    </w:p>
    <w:p w14:paraId="7D89BB6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 kx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¤FZy— | </w:t>
      </w:r>
    </w:p>
    <w:p w14:paraId="27E68FD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Põ¡ZI | ¥sxi—Põ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Z§ | ¥sxi—Põ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28307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i— - P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ZÍ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|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sõ—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ax d—j | </w:t>
      </w:r>
    </w:p>
    <w:p w14:paraId="47D7785B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Zsõ—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sõ—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öe | ¥öeZ—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3106F6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J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b—±y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s¡—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dj—ÇzJ | dj—Çzª ögxÖ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I | ög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kx˜ÆõxsI |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ry˜I | Ery—ixª.¥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63E4E547" w14:textId="77777777" w:rsidR="00A67F84" w:rsidRPr="00C045FE" w:rsidRDefault="00A67F84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F3CD3CB" w14:textId="77777777" w:rsidR="00005073" w:rsidRPr="00C045FE" w:rsidRDefault="00005073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B960E6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ey—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˜I | 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—I ¤¤eZ£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14:paraId="06B26DD8" w14:textId="77777777" w:rsidR="00CF47F6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eyZ£ - iÇ˜I | ¤¤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2C995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b±yYI | ¤¤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iyZy— ¤¤eZ£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õI | </w:t>
      </w:r>
    </w:p>
    <w:p w14:paraId="780355F9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b±y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b±y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3063A94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Z¡—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py s¡p—J | s¡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eqõ— | eq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—Çky—±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—sû | jZ—sû s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õ˜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sõ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Åx˜öZx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Åx˜öZx ¥b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Åx˜ö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Z§ -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M—PâZ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ZZy— ¥bp-öZx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zJ | ic¡—iZzJ öe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˜I | ic¡—i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0202D4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c¡—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öe - 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k˜I | B py—qZ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—ptxj | Ad—ptx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1533484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—p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Zõd—p - 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¥b—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x¥d—d | </w:t>
      </w:r>
    </w:p>
    <w:p w14:paraId="6B6957C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¥d—d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x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¥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¥bp - jx¥d—d | </w:t>
      </w:r>
    </w:p>
    <w:p w14:paraId="435A95F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Z—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x˜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Zx˜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538D31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 - K£Zx˜I | ¥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sz—bZ | </w:t>
      </w:r>
    </w:p>
    <w:p w14:paraId="700609F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Ë—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32B8496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yZy— s</w:t>
      </w:r>
      <w:r w:rsidR="00E02FB8"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- sÜ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  <w:r w:rsidRPr="00C045FE">
        <w:rPr>
          <w:rFonts w:cs="BRH Malayalam Extra"/>
          <w:b/>
          <w:color w:val="000000"/>
          <w:sz w:val="32"/>
          <w:szCs w:val="40"/>
        </w:rPr>
        <w:t>4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68/8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E5C392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¢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eY—-sb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sõ—-k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xb—q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3)</w:t>
      </w:r>
    </w:p>
    <w:p w14:paraId="238CA43D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8576B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4.1 - Kramam</w:t>
      </w:r>
    </w:p>
    <w:p w14:paraId="4C288AB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|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s—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</w:p>
    <w:p w14:paraId="4A5F9EA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—rÇxI | 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ª dy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ª dJ | </w:t>
      </w:r>
    </w:p>
    <w:p w14:paraId="51570BCB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dycy-eZy—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k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| Zûræ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J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x—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36C466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¥jZy— öe - Rjx˜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Yx jR—ixdxj | </w:t>
      </w:r>
    </w:p>
    <w:p w14:paraId="3BD4FD10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 CZy— sI -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J | jR—ixdx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| öbpy—YI bcxZ¡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yZy— bcxZ¡ || siy—öÉ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¥dry | ¥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¥Mx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—J |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—ª iNpË§ |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74FD120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a§ sI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iN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CF47F6" w:rsidRPr="00C045FE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A94766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õx |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ëõZy—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| sI ögÖ—Yx | </w:t>
      </w:r>
    </w:p>
    <w:p w14:paraId="1824D804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gÖ—Yx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I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Z§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87FE1A0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jbsëy— | Asë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| </w:t>
      </w:r>
    </w:p>
    <w:p w14:paraId="3CFF9E9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yjx—dx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õZy— s¡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õx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dxI || </w:t>
      </w:r>
    </w:p>
    <w:p w14:paraId="35744DDE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ªP—sx | pªP—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| ej—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49DC01E8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¢hy—J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¢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M—Íty | AM—Í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</w:t>
      </w:r>
    </w:p>
    <w:p w14:paraId="18420D5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d—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d— | q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¥dZy— q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</w:t>
      </w:r>
      <w:r w:rsidR="006C723A" w:rsidRPr="00C045F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9062682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ræx— d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öZ— | A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y—pJ | pky—pJ K£¥YxZ¡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ûd¡— | </w:t>
      </w:r>
      <w:r w:rsidRPr="00C045FE">
        <w:rPr>
          <w:rFonts w:cs="BRH Malayalam Extra"/>
          <w:b/>
          <w:color w:val="000000"/>
          <w:sz w:val="32"/>
          <w:szCs w:val="40"/>
        </w:rPr>
        <w:t>46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C001EA5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4.44.2 - Kramam</w:t>
      </w:r>
    </w:p>
    <w:p w14:paraId="6BA47C7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¡— ixªræ¡ | 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ræ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p—J | 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¡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</w:t>
      </w:r>
    </w:p>
    <w:p w14:paraId="20483AA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my—ræI | pymy—r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m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| j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õ Zûx˜ | </w:t>
      </w:r>
    </w:p>
    <w:p w14:paraId="0DFFB71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Zy— öe -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620E38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y©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yË¥²˜ | A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I | ¥txZx—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p£—Yzity | Ap£—Yzit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tZ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56C6500B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c— MjxU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W£c—K§ | Ec—M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q—iyrçxJ | </w:t>
      </w:r>
    </w:p>
    <w:p w14:paraId="10F99C34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q—iyrçxJ öe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§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©.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yZy— öe -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Ë§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¡e— | De— jxty | 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52EA211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ûx© ||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x p—J |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MZy— sû - Mx | </w:t>
      </w:r>
    </w:p>
    <w:p w14:paraId="7B03B9D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b—dI | sb—diKª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58FDEC3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B—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³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³ sp—dx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³Zõx˜ -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³ | </w:t>
      </w:r>
    </w:p>
    <w:p w14:paraId="205CA65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p—¥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I R¡—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 | 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 CZy— R¡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J ||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J e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J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—Ò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¥sô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ô c—À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1D67458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p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| jxdx | B„p—tJ | Ap—t D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b—p | </w:t>
      </w:r>
    </w:p>
    <w:p w14:paraId="1DE43786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©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© Zx© | Zx© öe | </w:t>
      </w:r>
      <w:r w:rsidRPr="00C045FE">
        <w:rPr>
          <w:rFonts w:cs="BRH Malayalam Extra"/>
          <w:b/>
          <w:color w:val="000000"/>
          <w:sz w:val="32"/>
          <w:szCs w:val="40"/>
        </w:rPr>
        <w:t>4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5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32C879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4.3 - Kramam</w:t>
      </w:r>
    </w:p>
    <w:p w14:paraId="5241BE0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ek—j | C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 | ¥sû A—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F23AD84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Ó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¥Ó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pt—ix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k—ixYxJ | hk—ixYx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˜I | ps¡—I 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I | N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iI </w:t>
      </w:r>
    </w:p>
    <w:p w14:paraId="56C489C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yp˜I | by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 | B Zy—rçZ | 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d¡— | AdûyZõd¡— || j¹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M—Pâ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¹e—ZyI | </w:t>
      </w:r>
    </w:p>
    <w:p w14:paraId="4CE6758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I MPâ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40388F6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| sûx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dy˜I | ¥jxdy—I MPâ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¤¤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</w:t>
      </w:r>
    </w:p>
    <w:p w14:paraId="54E1E21E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—¹e¥Z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pxKJ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¹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pxKJ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zk—J | </w:t>
      </w:r>
    </w:p>
    <w:p w14:paraId="78AC7D39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p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s¢˜°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ûxtx˜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pzk—J | sûx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px˜J | ¥bpx— MxZ¡pybJ | 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I | 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xZ¡ -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 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I | 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y—Z | </w:t>
      </w:r>
    </w:p>
    <w:p w14:paraId="0C4CFC3B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J | id—ssð¥Z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I d—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—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 sûxtx˜ | sûxt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˜ | </w:t>
      </w:r>
    </w:p>
    <w:p w14:paraId="0075151E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¥Z— cxJ | 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xJ || </w:t>
      </w:r>
      <w:r w:rsidRPr="00C045FE">
        <w:rPr>
          <w:rFonts w:cs="BRH Malayalam Extra"/>
          <w:b/>
          <w:color w:val="000000"/>
          <w:sz w:val="32"/>
          <w:szCs w:val="40"/>
        </w:rPr>
        <w:t>4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46/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B7BD6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x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Zxd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æxP—Zûxky</w:t>
      </w:r>
      <w:r w:rsidRPr="00C045F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 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4 )</w:t>
      </w:r>
    </w:p>
    <w:p w14:paraId="71EAA170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5.1 - Kramam</w:t>
      </w:r>
    </w:p>
    <w:p w14:paraId="51403CC9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kxRx˜ | kx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xk— | </w:t>
      </w:r>
    </w:p>
    <w:p w14:paraId="2868CD4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—j | s¢kõx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I | e©a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¥d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 | A¥d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D— | A¥dû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 CZõd¡— -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Zõ¡—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bx˜ | ex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cxZ¥p | öeZy—cxZ¥p„KJ | </w:t>
      </w:r>
    </w:p>
    <w:p w14:paraId="5796EF1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Zy—cxZ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c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545FDD5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045FE">
        <w:rPr>
          <w:rFonts w:ascii="BRH Malayalam Extra" w:hAnsi="BRH Malayalam Extra" w:cs="BRH Malayalam Extra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Zxe—p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°x | A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°x t£—bjx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 xml:space="preserve">pyc—J | </w:t>
      </w:r>
    </w:p>
    <w:p w14:paraId="7CBC0A9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°Zõ—e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x | 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c—ÒyZ§ | </w:t>
      </w:r>
    </w:p>
    <w:p w14:paraId="54EFC3A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£bjx - pyc—J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PyZ§ || </w:t>
      </w:r>
    </w:p>
    <w:p w14:paraId="0D310A4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§ |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©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R—J |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R—J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˜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ös—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z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pz M—Ih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| 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h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 s¡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2D63F2E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¥ræ˜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kyZy— s¡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J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6A48B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ûyZõ—së¡ || gxc—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—J | ¥bû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ª.E—ZyI | </w:t>
      </w:r>
    </w:p>
    <w:p w14:paraId="7E750C5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ª.E—ZyI e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dyª.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Py—Z§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d—J | G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i¡—i¡M§cy | </w:t>
      </w:r>
    </w:p>
    <w:p w14:paraId="6B6760B6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§c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Z§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rçy—¥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rçy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- Ó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</w:t>
      </w:r>
    </w:p>
    <w:p w14:paraId="77F610B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¥q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kdz—KI | Adz—K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e B | </w:t>
      </w:r>
    </w:p>
    <w:p w14:paraId="35ED0EC8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 py—¥pq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qZy— py¥pq || Aex˜I dexZ§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±Ë§— | </w:t>
      </w:r>
      <w:r w:rsidRPr="00C045FE">
        <w:rPr>
          <w:rFonts w:ascii="BRH Malayalam Extra" w:hAnsi="BRH Malayalam Extra" w:cs="BRH Malayalam Extra"/>
          <w:sz w:val="40"/>
          <w:szCs w:val="40"/>
        </w:rPr>
        <w:t>öe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k±—Ës¡</w:t>
      </w:r>
      <w:r w:rsidR="003E2FDC" w:rsidRPr="00C045FE">
        <w:rPr>
          <w:rFonts w:ascii="BRH Malayalam Extra" w:hAnsi="BRH Malayalam Extra" w:cs="BRH Malayalam Extra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sz w:val="40"/>
          <w:szCs w:val="40"/>
        </w:rPr>
        <w:t>kõ˜I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±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14:paraId="625CECB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 - k±Ë§—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õ—I b¥i—b¥i | b¥i—b¥i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c˜I | </w:t>
      </w:r>
    </w:p>
    <w:p w14:paraId="21F11A92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¥i—b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¥i˜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045FE">
        <w:rPr>
          <w:rFonts w:cs="BRH Malayalam Extra"/>
          <w:b/>
          <w:color w:val="000000"/>
          <w:sz w:val="32"/>
          <w:szCs w:val="40"/>
        </w:rPr>
        <w:t>4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9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9950577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5.2 - Kramam</w:t>
      </w:r>
    </w:p>
    <w:p w14:paraId="24FF8970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c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±y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I - Cc˜I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48540B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¥² || öeZy— ¥Z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 | R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 N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 | N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i¡Z§ | D¶—k¥YõZ§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b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öb ¥Z˜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jI | t£b—j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û—Ç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fþûyZõ—e§ - s¡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ky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J || sI Zûx˜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Çûxr—czJ | Hxr—cz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e—J | B¥ex—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sõ— Zûx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ªhy—J | 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¹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ª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J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</w:p>
    <w:p w14:paraId="43CD195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—¥ix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| s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CZy— s¢°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2E51F57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 py—¥ci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CZy— diJ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1942044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xp—h£a | Ap—h£a dyPO§K¡Y | </w:t>
      </w:r>
    </w:p>
    <w:p w14:paraId="14AA3CC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—h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Zõp— - h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14:paraId="61E99DB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¡¥YZy— dy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| </w:t>
      </w:r>
    </w:p>
    <w:p w14:paraId="5A545B0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kyZy— dy -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¡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343A49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xp— | d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Zy— dy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O§K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ACE53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¤¤pª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I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id—J | </w:t>
      </w:r>
    </w:p>
    <w:p w14:paraId="32E1B7E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G¥dx—„jxU§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Wp—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¤¤Zõ˜J | iª¤¤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iªZõ—K£ZI | iªZõ—K£Zi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J | iªZõ—K£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—-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xkx | B d—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J | 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sðx—ty | 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d—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 CZy— s¡ -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J sÇ¡ | </w:t>
      </w:r>
      <w:r w:rsidRPr="00C045FE">
        <w:rPr>
          <w:rFonts w:cs="BRH Malayalam Extra"/>
          <w:b/>
          <w:color w:val="000000"/>
          <w:sz w:val="32"/>
          <w:szCs w:val="40"/>
        </w:rPr>
        <w:t>50</w:t>
      </w:r>
      <w:r w:rsidR="00A67F84" w:rsidRPr="00C045FE">
        <w:rPr>
          <w:rFonts w:cs="BRH Malayalam Extra"/>
          <w:b/>
          <w:color w:val="000000"/>
          <w:sz w:val="32"/>
          <w:szCs w:val="40"/>
        </w:rPr>
        <w:t xml:space="preserve">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C045FE">
        <w:rPr>
          <w:rFonts w:cs="BRH Malayalam Extra"/>
          <w:b/>
          <w:color w:val="000000"/>
          <w:sz w:val="32"/>
          <w:szCs w:val="40"/>
        </w:rPr>
        <w:t>50/6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592C28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5.3 - Kramam</w:t>
      </w:r>
    </w:p>
    <w:p w14:paraId="2FFFAB16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së¤¤sô˜ | b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x CZy— </w:t>
      </w:r>
    </w:p>
    <w:p w14:paraId="7E533970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¡J - 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Z¤¤sô— h¢jxs¡J | h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ª jJ | </w:t>
      </w:r>
    </w:p>
    <w:p w14:paraId="59CF84B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x˜„sôx©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© ¥bûræy— | ¥bûræ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jI P—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bû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ôJ | bû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ôx ¥bpz˜J | ¥bpz—kxeJ |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922F9E3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 p—J | ¥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Mªh—J | Mªh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I | Z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¡öez—ZI | s¡öez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h£—ZI | s¡öez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öe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1DD91CA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h£—ZiKªi | s¡h£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-h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| ¥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r¡— d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—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Zx˜ ög¢ZxZ§ | </w:t>
      </w:r>
    </w:p>
    <w:p w14:paraId="2D2E274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K£Z—J | ög¢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Zy—j¡ZJ | </w:t>
      </w:r>
    </w:p>
    <w:p w14:paraId="5EA600D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Zy—j¡¥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öeZy—j¡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j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ex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öeZõ—sëJ | öeZõ—¥së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öeZõ—s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k¡—Y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J | </w:t>
      </w:r>
    </w:p>
    <w:p w14:paraId="217A684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x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Gc—J | G¥cx—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ty— | </w:t>
      </w:r>
    </w:p>
    <w:p w14:paraId="7000676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ty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§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b—sy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byZy— sI - CZ§ | </w:t>
      </w:r>
    </w:p>
    <w:p w14:paraId="5A8AD56B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„s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¥cty | ¥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Ad¡— | Adû—PxkyrI | </w:t>
      </w:r>
    </w:p>
    <w:p w14:paraId="1B2A5A5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i—s£±§ity | </w:t>
      </w:r>
    </w:p>
    <w:p w14:paraId="42D887B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Zõ—s£±§ity || ej—s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 | </w:t>
      </w:r>
    </w:p>
    <w:p w14:paraId="07DBFFC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( ) | B„M—i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ZI | ZI ix˜ | 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1DEF5B6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£—R | s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91E1B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ªP—sx || </w:t>
      </w:r>
      <w:r w:rsidRPr="00C045FE">
        <w:rPr>
          <w:rFonts w:cs="BRH Malayalam Extra"/>
          <w:b/>
          <w:color w:val="000000"/>
          <w:sz w:val="32"/>
          <w:szCs w:val="40"/>
        </w:rPr>
        <w:t>5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8/6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67F84"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¥i—b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Hxr—cj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B-rU§P—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5)</w:t>
      </w:r>
    </w:p>
    <w:p w14:paraId="318D3A3E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6.1 - Kramam</w:t>
      </w:r>
    </w:p>
    <w:p w14:paraId="120033A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sëûx˜ | Zû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| t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x 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x˜ | K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dõ—ixdJ | idõ—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dx„i—ªZõI | Ai—ªZ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iªZõ—J | iª¥Z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 | ¥Rxt—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 || RxZ—¥p¥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J | RxZ—¥p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Z— -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¥qx—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s¡—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ôxs¡— ¥cty | ¥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—J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—k¥²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öe - Rxhy—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ûi—qõxI | </w:t>
      </w:r>
    </w:p>
    <w:p w14:paraId="2CCAFB1E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iyZõ—i£Z - Zû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õ—qõxI || j¤¤sô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¥Z˜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¥Z— RxZ¥pbJ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210792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 - K£¥Z˜ |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R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D03A88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¥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 | ¥m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i—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Yp—J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Yp—J </w:t>
      </w:r>
    </w:p>
    <w:p w14:paraId="20660098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 ¥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yZy— ¥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I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ûy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43189C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yY˜I | 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öZyY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I |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¥Mxi—ÇI |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p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¥Mxi—Ç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I | ¥Mxi—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yI d—q¥Z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y | 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sëzZy— </w:t>
      </w:r>
    </w:p>
    <w:p w14:paraId="7B7E965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y || ¥Zû s¡ | ¥Zû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 | s¡ e¡—öZ | 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5A70A8" w14:textId="77777777" w:rsidR="001A423A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q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x„p£—öZË§ | Ap£—ö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© Kxi—KxZjJ | </w:t>
      </w:r>
    </w:p>
    <w:p w14:paraId="22A0A9F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xi—KxZ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 -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 || d ZûxI | Zûxiy—öÉ | </w:t>
      </w:r>
    </w:p>
    <w:p w14:paraId="08A5F0EE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ÉxZy— | AZy— kyPõ¥Z | 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yPõ¥Z || </w:t>
      </w:r>
    </w:p>
    <w:p w14:paraId="61189FC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 D—K§¥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a D—K§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¥a - 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§¥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I | CöÉ—I iixb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d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adz—¥a | </w:t>
      </w:r>
    </w:p>
    <w:p w14:paraId="08B6231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dz—¥a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dI | d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dz—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 - d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6CA04A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d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xs—J | </w:t>
      </w:r>
    </w:p>
    <w:p w14:paraId="384E118C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px—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N -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Pr="00C045FE">
        <w:rPr>
          <w:rFonts w:cs="BRH Malayalam Extra"/>
          <w:b/>
          <w:color w:val="000000"/>
          <w:sz w:val="32"/>
          <w:szCs w:val="40"/>
        </w:rPr>
        <w:t>52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61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03F97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185CFEE" w14:textId="77777777" w:rsidR="00005073" w:rsidRPr="00C045FE" w:rsidRDefault="00005073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5868973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6.2 - Kramam</w:t>
      </w:r>
    </w:p>
    <w:p w14:paraId="1553A5C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s—J || jbz˜I | C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gxc—J | </w:t>
      </w:r>
    </w:p>
    <w:p w14:paraId="450C37BE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xc—J 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k˜I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gx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 - gxc—J | e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 | d 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| 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ZxJ s—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—±xJ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—±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¥s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b—±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d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Ap—¥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¥Ç | tp—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¥Ç || A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¥ZR—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xZ—¥pbJ | RxZ—¥p¥b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RxZ—¥p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C34A2D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Z— - ¥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py ¥kx—P¥s | ¥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kxP¥s || </w:t>
      </w:r>
    </w:p>
    <w:p w14:paraId="5F015758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x „iz—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Z—dJ |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tZy— k±J - tx | </w:t>
      </w:r>
    </w:p>
    <w:p w14:paraId="5180B13F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Z—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izp - PxZ—dJ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Ad¡— | </w:t>
      </w:r>
    </w:p>
    <w:p w14:paraId="511CA0DE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dû—Pxkyr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 | k¥s—d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52543C77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i—s£±§it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zZõ—s£±§ity || ej—sûx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„M—i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I | ZI ix˜ | 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s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£—R | s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 pª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sx || p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ps¡—eZyJ | ps¡—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. tyK˜I | ps¡—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ty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sy— | Asõ—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p—s¡J |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p—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yZy— p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x - 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sõxi— ¥Z | 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pey—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pyZy— s¡ -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AezZõey— || </w:t>
      </w:r>
    </w:p>
    <w:p w14:paraId="04A07694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i—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eZyI | ps¡—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s¢—dxI | ps¡—e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 ps¢—dx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 | </w:t>
      </w:r>
    </w:p>
    <w:p w14:paraId="1AF1BAF9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öe i—¥É | 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| </w:t>
      </w:r>
      <w:r w:rsidRPr="00C045FE">
        <w:rPr>
          <w:rFonts w:cs="BRH Malayalam Extra"/>
          <w:b/>
          <w:color w:val="000000"/>
          <w:sz w:val="32"/>
          <w:szCs w:val="40"/>
        </w:rPr>
        <w:t>53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0/57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9EA691" w14:textId="77777777" w:rsidR="00FB7E7D" w:rsidRPr="00C045FE" w:rsidRDefault="00FB7E7D" w:rsidP="00FB7E7D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C045FE">
        <w:rPr>
          <w:rFonts w:eastAsia="Times New Roman" w:cs="Arial"/>
          <w:b/>
          <w:color w:val="000000"/>
          <w:sz w:val="32"/>
          <w:szCs w:val="32"/>
          <w:u w:val="single"/>
        </w:rPr>
        <w:t>T.S.1.4.46.3 - Kramam</w:t>
      </w:r>
    </w:p>
    <w:p w14:paraId="4F68E6C9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="00005073" w:rsidRPr="00C045FE">
        <w:rPr>
          <w:rFonts w:ascii="BRH Malayalam Extra" w:hAnsi="BRH Malayalam Extra" w:cs="BRH Malayalam Extra"/>
          <w:sz w:val="40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kr¡— kxRË§ |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ËyZy— kxRË§ || Zûj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I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pxR—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—J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¥Çx— R¥j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R - jÇ—J |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rõx—i | sõ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J | e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§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zª iªZõx—dxI | iªZõx—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iªZõx—dxI || </w:t>
      </w:r>
    </w:p>
    <w:p w14:paraId="066A8C4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xi—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Z—iI | 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Z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öex˜J | </w:t>
      </w:r>
    </w:p>
    <w:p w14:paraId="40936E48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xZ—i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pxR - sxZ—iI | pyöex— pªÆÇy | </w:t>
      </w:r>
    </w:p>
    <w:p w14:paraId="72FAA3BC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ræ¡—ZI | s¡ræ¡—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së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 || s d—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õ˜I | s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Zy— s¡-pzkõ˜I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d—J | ¥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ª pky—pJ | pky—pJ K£¥YxZ¡ | K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I i£c—J | i£c—J 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4684C80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 G—Z¡ | G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ÉË§ | ö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ÉËyZy— öe - h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ÉË§ || </w:t>
      </w:r>
    </w:p>
    <w:p w14:paraId="004B7EE1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©— | qöZ¢˜© RjZ¡ | 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Rª.t£—rxYJ | Rª.t£</w:t>
      </w:r>
      <w:r w:rsidR="002914ED" w:rsidRPr="00C045F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x¥Y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jI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C045F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xR˜I | pxR—I RjZ¡ | </w:t>
      </w:r>
    </w:p>
    <w:p w14:paraId="6B4F2FF0" w14:textId="77777777" w:rsidR="00711E4E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xZ¦ | pxR—sxZ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 - s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„²yJ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J sI | siy—Æõ¥Z |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57EEFEDA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6B3D262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yª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e—ZyJ |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ª j¡px˜ | 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3B9A9D45" w14:textId="77777777" w:rsidR="00A67F84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 j¡¥p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j¡px˜ ||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W§ 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˜sõJ | t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pxWyZy— tpõ - pxU§ | 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ûx˜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590253A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t¡ - B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J || Zû</w:t>
      </w:r>
      <w:r w:rsidRPr="00C045F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—¥² ( )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²ydx˜ | 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—J | py¥öe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öe—Y | py¥öe—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s©a§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ZZy—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Zx || sLx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sLõx˜ | sLõx— s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¥s˜ | 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s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Æõ¥s˜ || Db—¥² | A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J | q¡P—j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sëp— | Zp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¥RõxZy—rx | ¥Rõx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>¥rZy</w:t>
      </w:r>
      <w:r w:rsidR="003E2FDC" w:rsidRPr="00C045FE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|| </w:t>
      </w:r>
      <w:r w:rsidRPr="00C045FE">
        <w:rPr>
          <w:rFonts w:cs="BRH Malayalam Extra"/>
          <w:b/>
          <w:color w:val="000000"/>
          <w:sz w:val="32"/>
          <w:szCs w:val="40"/>
        </w:rPr>
        <w:t>54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FE">
        <w:rPr>
          <w:rFonts w:cs="BRH Malayalam Extra"/>
          <w:b/>
          <w:color w:val="000000"/>
          <w:sz w:val="32"/>
          <w:szCs w:val="40"/>
        </w:rPr>
        <w:t>54/68</w:t>
      </w:r>
      <w:r w:rsidRPr="00C045FE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75F0EEA5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Npx—dI-i¥É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tõ—¥²</w:t>
      </w:r>
      <w:r w:rsidR="003E2FDC" w:rsidRPr="00C045FE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045F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PZ¡—ªbq P) 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67F84"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045F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6)</w:t>
      </w:r>
    </w:p>
    <w:p w14:paraId="3700223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2D253F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FA9B22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1E3881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6A5579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65DEE0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81890B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732045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A9D68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97BC40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1DE0D4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470F5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244CC7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A255C4" w14:textId="77777777" w:rsidR="00711E4E" w:rsidRPr="00C045FE" w:rsidRDefault="00711E4E" w:rsidP="00FB7E7D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C13A8F" w14:textId="77777777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jc w:val="both"/>
        <w:rPr>
          <w:rFonts w:cs="Arial"/>
          <w:b/>
          <w:bCs/>
          <w:sz w:val="32"/>
          <w:szCs w:val="32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 xml:space="preserve">Prasna Korvai with starting Padams of 1 to 46 Anuvaakams :- </w:t>
      </w:r>
    </w:p>
    <w:p w14:paraId="3FF0718A" w14:textId="77777777" w:rsidR="00961BBB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sðZ—¥j-Dej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„sõx-px—¥jx -A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jx p</w:t>
      </w:r>
      <w:r w:rsidR="003D0423" w:rsidRPr="00C045FE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˜I-öexZ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¥j </w:t>
      </w:r>
    </w:p>
    <w:p w14:paraId="0640A310" w14:textId="77777777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b—px-ösë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M£—tz¥Zx„sz-i¢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lastRenderedPageBreak/>
        <w:t>ic¡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öÉx˜²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Hxix—¥sx-i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i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¡Zûx˜©- i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Ë¡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ª </w:t>
      </w:r>
    </w:p>
    <w:p w14:paraId="78BC4DD0" w14:textId="77777777" w:rsidR="007B1E4F" w:rsidRPr="00C045FE" w:rsidRDefault="007B1E4F" w:rsidP="00B600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98"/>
        </w:tabs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tky—k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j¡¥ræ ¥j-¥RõxZy—rôZzI-öej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rç-öÉ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711E4E" w:rsidRPr="00C045FE">
        <w:rPr>
          <w:rFonts w:ascii="BRH Malayalam Extra" w:hAnsi="BRH Malayalam Extra" w:cs="BRH Malayalam Extra"/>
          <w:b/>
          <w:bCs/>
          <w:sz w:val="32"/>
          <w:szCs w:val="36"/>
        </w:rPr>
        <w:t xml:space="preserve"> 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br/>
        <w:t>c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C045FE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6B021CD2" w14:textId="77777777" w:rsidR="007B1E4F" w:rsidRPr="00C045FE" w:rsidRDefault="007B1E4F" w:rsidP="00711E4E">
      <w:pPr>
        <w:pStyle w:val="NoSpacing"/>
      </w:pPr>
    </w:p>
    <w:p w14:paraId="4B1892A8" w14:textId="77777777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8BF264E" w14:textId="77777777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282D27B3" w14:textId="77777777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6758BBB1" w14:textId="77777777" w:rsidR="007B1E4F" w:rsidRPr="00C045FE" w:rsidRDefault="007B1E4F" w:rsidP="00711E4E">
      <w:pPr>
        <w:pStyle w:val="NoSpacing"/>
      </w:pPr>
    </w:p>
    <w:p w14:paraId="522561F2" w14:textId="77777777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C045FE">
        <w:rPr>
          <w:rFonts w:cs="Arial"/>
          <w:b/>
          <w:bCs/>
          <w:sz w:val="28"/>
          <w:szCs w:val="28"/>
          <w:u w:val="single"/>
        </w:rPr>
        <w:t>First and Last Padam of Fourth Prasnam :-</w:t>
      </w:r>
    </w:p>
    <w:p w14:paraId="7F2B6949" w14:textId="77777777" w:rsidR="007B1E4F" w:rsidRPr="00C045FE" w:rsidRDefault="007B1E4F" w:rsidP="007B1E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E2FDC" w:rsidRPr="00C045FE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C045FE">
        <w:rPr>
          <w:rFonts w:ascii="BRH Malayalam Extra" w:hAnsi="BRH Malayalam Extra" w:cs="BRH Malayalam Extra"/>
          <w:b/>
          <w:bCs/>
          <w:sz w:val="40"/>
          <w:szCs w:val="36"/>
        </w:rPr>
        <w:t>-py ¥RõxZy—rx | )</w:t>
      </w:r>
    </w:p>
    <w:p w14:paraId="3F7316B2" w14:textId="77777777" w:rsidR="007B1E4F" w:rsidRPr="00C045FE" w:rsidRDefault="007B1E4F" w:rsidP="007B1E4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C045FE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3D3A8A33" w14:textId="77777777" w:rsidR="00FB7E7D" w:rsidRPr="00C045FE" w:rsidRDefault="00FB7E7D" w:rsidP="00FB7E7D">
      <w:pPr>
        <w:widowControl w:val="0"/>
        <w:autoSpaceDE w:val="0"/>
        <w:autoSpaceDN w:val="0"/>
        <w:adjustRightInd w:val="0"/>
        <w:spacing w:line="252" w:lineRule="auto"/>
        <w:rPr>
          <w:rFonts w:ascii="Segoe UI" w:hAnsi="Segoe UI" w:cs="Segoe UI"/>
          <w:b/>
          <w:sz w:val="20"/>
          <w:szCs w:val="20"/>
        </w:rPr>
      </w:pPr>
      <w:r w:rsidRPr="00C045F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| CZy öeai Kx¥¾ PZ¡ªÁJ öeqïJ - öKi exVJ sixeëJ || </w:t>
      </w:r>
    </w:p>
    <w:p w14:paraId="09D490B6" w14:textId="77777777" w:rsidR="00FB7E7D" w:rsidRPr="00C045FE" w:rsidRDefault="00EC5D08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  <w:r w:rsidRPr="00C045FE"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  <w:t>============================</w:t>
      </w:r>
    </w:p>
    <w:p w14:paraId="3AC042DA" w14:textId="77777777" w:rsidR="00EC5D08" w:rsidRPr="00C045FE" w:rsidRDefault="00EC5D08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</w:p>
    <w:p w14:paraId="7CD16987" w14:textId="77777777" w:rsidR="00711E4E" w:rsidRPr="00C045FE" w:rsidRDefault="00711E4E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</w:p>
    <w:p w14:paraId="08CA5310" w14:textId="77777777" w:rsidR="00711E4E" w:rsidRPr="00C045FE" w:rsidRDefault="00EC5D08" w:rsidP="00EC5D08">
      <w:pPr>
        <w:spacing w:line="360" w:lineRule="auto"/>
        <w:rPr>
          <w:b/>
          <w:bCs/>
          <w:sz w:val="28"/>
          <w:szCs w:val="28"/>
          <w:u w:val="double"/>
        </w:rPr>
      </w:pPr>
      <w:r w:rsidRPr="00C045FE">
        <w:rPr>
          <w:b/>
          <w:bCs/>
          <w:sz w:val="28"/>
          <w:szCs w:val="28"/>
          <w:u w:val="double"/>
        </w:rPr>
        <w:t xml:space="preserve">Details of Panchati ,Padam and Krama Vaakyams for </w:t>
      </w:r>
    </w:p>
    <w:p w14:paraId="54E13965" w14:textId="77777777" w:rsidR="00EC5D08" w:rsidRPr="00C045FE" w:rsidRDefault="00EC5D08" w:rsidP="00EC5D08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C045FE">
        <w:rPr>
          <w:b/>
          <w:bCs/>
          <w:sz w:val="28"/>
          <w:szCs w:val="28"/>
          <w:u w:val="double"/>
        </w:rPr>
        <w:t>Kandam 1</w:t>
      </w:r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- </w:t>
      </w:r>
      <w:r w:rsidRPr="00C045FE">
        <w:rPr>
          <w:rFonts w:cs="Arial"/>
          <w:b/>
          <w:bCs/>
          <w:sz w:val="28"/>
          <w:szCs w:val="28"/>
          <w:u w:val="double"/>
          <w:lang w:bidi="hi-IN"/>
        </w:rPr>
        <w:t xml:space="preserve">Prasnam 4  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C045FE">
        <w:rPr>
          <w:rFonts w:cs="Arial"/>
          <w:b/>
          <w:bCs/>
          <w:sz w:val="28"/>
          <w:szCs w:val="28"/>
          <w:u w:val="double"/>
          <w:lang w:bidi="hi-IN"/>
        </w:rPr>
        <w:t>TS 1.4</w:t>
      </w:r>
      <w:r w:rsidR="00711E4E" w:rsidRPr="00C045FE"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C5D08" w:rsidRPr="00C045FE" w14:paraId="6FF72D11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B47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5D08" w:rsidRPr="00C045FE" w14:paraId="3E5E7A64" w14:textId="77777777" w:rsidTr="005F0FE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0E9B0A" w14:textId="77777777" w:rsidR="00EC5D08" w:rsidRPr="00C045FE" w:rsidRDefault="00EC5D08" w:rsidP="005F0FE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045F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498A2B2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5D08" w:rsidRPr="00C045FE" w14:paraId="1D0B6144" w14:textId="77777777" w:rsidTr="005F0FE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4A6C61E" w14:textId="77777777" w:rsidR="00EC5D08" w:rsidRPr="00C045FE" w:rsidRDefault="00EC5D08" w:rsidP="005F0FE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C045F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589F248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0D90" w14:textId="77777777" w:rsidR="00EC5D08" w:rsidRPr="00C045FE" w:rsidRDefault="00EC5D08" w:rsidP="005F0FE7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045FE">
              <w:rPr>
                <w:b/>
                <w:bCs/>
                <w:sz w:val="28"/>
                <w:szCs w:val="28"/>
              </w:rPr>
              <w:t>Krama Vaakyams</w:t>
            </w:r>
          </w:p>
        </w:tc>
      </w:tr>
      <w:tr w:rsidR="00EC5D08" w:rsidRPr="00C045FE" w14:paraId="5FD0E68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8EAC5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382A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EB1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56D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27</w:t>
            </w:r>
          </w:p>
        </w:tc>
      </w:tr>
      <w:tr w:rsidR="00EC5D08" w:rsidRPr="00C045FE" w14:paraId="35976BE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984A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lastRenderedPageBreak/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2641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792F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DCCD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3</w:t>
            </w:r>
          </w:p>
        </w:tc>
      </w:tr>
      <w:tr w:rsidR="00EC5D08" w:rsidRPr="00C045FE" w14:paraId="6EDF4E5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27D8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6F91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DC42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419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67</w:t>
            </w:r>
          </w:p>
        </w:tc>
      </w:tr>
      <w:tr w:rsidR="00EC5D08" w:rsidRPr="00C045FE" w14:paraId="7B28AB63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E14D7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2218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D11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2266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3</w:t>
            </w:r>
          </w:p>
        </w:tc>
      </w:tr>
      <w:tr w:rsidR="00EC5D08" w:rsidRPr="00C045FE" w14:paraId="0470F759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F0F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04B9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180A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7BF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1BCF718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CDB66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C23B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27B8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A648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</w:tr>
      <w:tr w:rsidR="00EC5D08" w:rsidRPr="00C045FE" w14:paraId="2E5B31A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2090E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2117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5B31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54B6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6DD5314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D593D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57D7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BCF7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3FFB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7CFFEC1A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0FE1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064F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D27F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26A2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3DAA445F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A4A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E629E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71B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4115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EC5D08" w:rsidRPr="00C045FE" w14:paraId="743004B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DBD77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A469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3BA5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9C7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6</w:t>
            </w:r>
          </w:p>
        </w:tc>
      </w:tr>
      <w:tr w:rsidR="00EC5D08" w:rsidRPr="00C045FE" w14:paraId="698F3B2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6E6A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5D09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1DD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457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EC5D08" w:rsidRPr="00C045FE" w14:paraId="121659A6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CE9A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FBDAF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C444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EAC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0</w:t>
            </w:r>
          </w:p>
        </w:tc>
      </w:tr>
      <w:tr w:rsidR="00EC5D08" w:rsidRPr="00C045FE" w14:paraId="7EEEFF26" w14:textId="77777777" w:rsidTr="005F0FE7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9E5C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117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F6E6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3F2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3</w:t>
            </w:r>
          </w:p>
        </w:tc>
      </w:tr>
      <w:tr w:rsidR="00EC5D08" w:rsidRPr="00C045FE" w14:paraId="03A04B6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F420D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5C04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DDED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052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2E1ABDF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8AF4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8942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95F5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29A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2</w:t>
            </w:r>
          </w:p>
        </w:tc>
      </w:tr>
      <w:tr w:rsidR="00EC5D08" w:rsidRPr="00C045FE" w14:paraId="0BDAC37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B121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6174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6F16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7DFA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57D8681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350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21243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7F1B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0736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1F59C88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D6E15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4D28E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E4A8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1F0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EC5D08" w:rsidRPr="00C045FE" w14:paraId="16FB3CE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ED3A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AD47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5731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CB9A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7D03E2A2" w14:textId="77777777" w:rsidTr="005F0FE7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B79F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1C77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ED9B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3B42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</w:tr>
      <w:tr w:rsidR="00EC5D08" w:rsidRPr="00C045FE" w14:paraId="32F4DE8D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5B3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9F1E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2B34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0AF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EC5D08" w:rsidRPr="00C045FE" w14:paraId="3BE9398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A8BA2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BB07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DFE1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233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579C3A1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67CC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AFE1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1768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837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</w:tr>
      <w:tr w:rsidR="00EC5D08" w:rsidRPr="00C045FE" w14:paraId="2ED03AA4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D06E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EAC8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C898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265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</w:t>
            </w:r>
          </w:p>
        </w:tc>
      </w:tr>
      <w:tr w:rsidR="00EC5D08" w:rsidRPr="00C045FE" w14:paraId="1AD77D3D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6674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5673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A4661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D6F6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</w:t>
            </w:r>
          </w:p>
        </w:tc>
      </w:tr>
      <w:tr w:rsidR="00EC5D08" w:rsidRPr="00C045FE" w14:paraId="6F33E2D6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C573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D9B7F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324F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23D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</w:tr>
      <w:tr w:rsidR="00EC5D08" w:rsidRPr="00C045FE" w14:paraId="1BD76792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22AB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EB6B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4F9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48DF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2</w:t>
            </w:r>
          </w:p>
        </w:tc>
      </w:tr>
      <w:tr w:rsidR="00EC5D08" w:rsidRPr="00C045FE" w14:paraId="391B980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D04E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lastRenderedPageBreak/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2335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767A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FE7C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2D11644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4378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D474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381C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57C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5</w:t>
            </w:r>
          </w:p>
        </w:tc>
      </w:tr>
      <w:tr w:rsidR="00EC5D08" w:rsidRPr="00C045FE" w14:paraId="251166C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FBCA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403A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C894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A62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117EF73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0C6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A260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21CF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EB0B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</w:tr>
      <w:tr w:rsidR="00EC5D08" w:rsidRPr="00C045FE" w14:paraId="7109301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AC93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26FD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8C52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1D6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</w:tr>
      <w:tr w:rsidR="00EC5D08" w:rsidRPr="00C045FE" w14:paraId="5F3CA67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703D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AA04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897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DE44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40</w:t>
            </w:r>
          </w:p>
        </w:tc>
      </w:tr>
      <w:tr w:rsidR="00EC5D08" w:rsidRPr="00C045FE" w14:paraId="36787C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993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1DFB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8E2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D238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</w:tr>
      <w:tr w:rsidR="00EC5D08" w:rsidRPr="00C045FE" w14:paraId="1B2A48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83BFA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1BC2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B6E2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5CB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4</w:t>
            </w:r>
          </w:p>
        </w:tc>
      </w:tr>
      <w:tr w:rsidR="00EC5D08" w:rsidRPr="00C045FE" w14:paraId="7FBDB535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73C54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237D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C87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94DE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7600D408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DB7DB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311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14C2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3AAE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</w:tr>
      <w:tr w:rsidR="00EC5D08" w:rsidRPr="00C045FE" w14:paraId="1BA0562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2E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CD2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FDDC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B22BC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8</w:t>
            </w:r>
          </w:p>
        </w:tc>
      </w:tr>
      <w:tr w:rsidR="00EC5D08" w:rsidRPr="00C045FE" w14:paraId="5517E6D9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A19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1DBE6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DC95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0FC3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</w:tr>
      <w:tr w:rsidR="00EC5D08" w:rsidRPr="00C045FE" w14:paraId="28C6B460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0072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E068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C5F54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D289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9</w:t>
            </w:r>
          </w:p>
        </w:tc>
      </w:tr>
      <w:tr w:rsidR="00EC5D08" w:rsidRPr="00C045FE" w14:paraId="5A140F7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A23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DB92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51D6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49B3B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</w:tr>
      <w:tr w:rsidR="00EC5D08" w:rsidRPr="00C045FE" w14:paraId="50BEABD1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2D4D9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C69A3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D862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F79C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35</w:t>
            </w:r>
          </w:p>
        </w:tc>
      </w:tr>
      <w:tr w:rsidR="00EC5D08" w:rsidRPr="00C045FE" w14:paraId="14616DCC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4E70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7EC8A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A3968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2B5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6</w:t>
            </w:r>
          </w:p>
        </w:tc>
      </w:tr>
      <w:tr w:rsidR="00EC5D08" w:rsidRPr="00C045FE" w14:paraId="613C2D9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DEADF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85CF5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2E4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E58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4</w:t>
            </w:r>
          </w:p>
        </w:tc>
      </w:tr>
      <w:tr w:rsidR="00EC5D08" w:rsidRPr="00C045FE" w14:paraId="65A9F18B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E6AAC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F40BF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3A751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B6A7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6</w:t>
            </w:r>
          </w:p>
        </w:tc>
      </w:tr>
      <w:tr w:rsidR="00EC5D08" w:rsidRPr="000E2ECA" w14:paraId="63E4D48A" w14:textId="77777777" w:rsidTr="005F0FE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4946" w14:textId="77777777" w:rsidR="00EC5D08" w:rsidRPr="00C045FE" w:rsidRDefault="00EC5D08" w:rsidP="005F0FE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BCBDD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89110" w14:textId="77777777" w:rsidR="00EC5D08" w:rsidRPr="00C045FE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t>18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1D9FE" w14:textId="77777777" w:rsidR="00EC5D08" w:rsidRPr="000E2ECA" w:rsidRDefault="00EC5D08" w:rsidP="005F0FE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C045FE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2085</w:t>
            </w:r>
            <w:r w:rsidRPr="00C045FE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5CBAA838" w14:textId="77777777" w:rsidR="00EC5D08" w:rsidRPr="00EC5D08" w:rsidRDefault="00EC5D08" w:rsidP="00EC5D08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lang w:val="en-IN" w:eastAsia="en-IN" w:bidi="ml-IN"/>
        </w:rPr>
      </w:pPr>
    </w:p>
    <w:sectPr w:rsidR="00EC5D08" w:rsidRPr="00EC5D08" w:rsidSect="00111CFA">
      <w:headerReference w:type="even" r:id="rId14"/>
      <w:headerReference w:type="default" r:id="rId15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137A2" w14:textId="77777777" w:rsidR="004134D2" w:rsidRDefault="004134D2" w:rsidP="004F77FF">
      <w:r>
        <w:separator/>
      </w:r>
    </w:p>
  </w:endnote>
  <w:endnote w:type="continuationSeparator" w:id="0">
    <w:p w14:paraId="65A0DE6F" w14:textId="77777777" w:rsidR="004134D2" w:rsidRDefault="004134D2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4F115" w14:textId="77777777" w:rsidR="008F4D8C" w:rsidRDefault="008F4D8C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D2741C"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D2741C">
      <w:rPr>
        <w:rFonts w:cs="Arial"/>
        <w:b/>
        <w:bCs/>
        <w:noProof/>
        <w:sz w:val="28"/>
        <w:szCs w:val="28"/>
      </w:rPr>
      <w:t>52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AC41C" w14:textId="77777777" w:rsidR="008F4D8C" w:rsidRDefault="008F4D8C" w:rsidP="001F1F4A">
    <w:pPr>
      <w:pStyle w:val="Footer"/>
      <w:pBdr>
        <w:top w:val="single" w:sz="4" w:space="1" w:color="auto"/>
      </w:pBdr>
      <w:tabs>
        <w:tab w:val="clear" w:pos="4680"/>
      </w:tabs>
      <w:jc w:val="center"/>
    </w:pPr>
    <w:r>
      <w:rPr>
        <w:rFonts w:cs="Arial"/>
        <w:b/>
        <w:bCs/>
        <w:sz w:val="28"/>
        <w:szCs w:val="28"/>
      </w:rPr>
      <w:t xml:space="preserve"> 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D2741C">
      <w:rPr>
        <w:rFonts w:cs="Arial"/>
        <w:b/>
        <w:bCs/>
        <w:noProof/>
        <w:sz w:val="28"/>
        <w:szCs w:val="28"/>
      </w:rPr>
      <w:t>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D2741C">
      <w:rPr>
        <w:rFonts w:cs="Arial"/>
        <w:b/>
        <w:bCs/>
        <w:noProof/>
        <w:sz w:val="28"/>
        <w:szCs w:val="28"/>
      </w:rPr>
      <w:t>52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82DAF" w14:textId="77777777" w:rsidR="008F4D8C" w:rsidRPr="001E1EF8" w:rsidRDefault="008F4D8C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1F1F4A">
      <w:rPr>
        <w:rFonts w:cs="Arial"/>
        <w:b/>
        <w:bCs/>
        <w:sz w:val="32"/>
        <w:szCs w:val="32"/>
      </w:rPr>
      <w:t>0.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</w:t>
    </w:r>
    <w:r w:rsidR="008012AF">
      <w:t xml:space="preserve">       </w:t>
    </w:r>
    <w:r w:rsidR="00C96C95">
      <w:rPr>
        <w:rFonts w:cs="Arial"/>
        <w:b/>
        <w:bCs/>
        <w:sz w:val="32"/>
        <w:szCs w:val="32"/>
      </w:rPr>
      <w:t>March</w:t>
    </w:r>
    <w:r w:rsidR="001F1F4A">
      <w:rPr>
        <w:rFonts w:cs="Arial"/>
        <w:b/>
        <w:bCs/>
        <w:sz w:val="32"/>
        <w:szCs w:val="32"/>
      </w:rPr>
      <w:t xml:space="preserve"> 3</w:t>
    </w:r>
    <w:r w:rsidR="00C96C95">
      <w:rPr>
        <w:rFonts w:cs="Arial"/>
        <w:b/>
        <w:bCs/>
        <w:sz w:val="32"/>
        <w:szCs w:val="32"/>
      </w:rPr>
      <w:t>1</w:t>
    </w:r>
    <w:r w:rsidR="001F1F4A">
      <w:rPr>
        <w:rFonts w:cs="Arial"/>
        <w:b/>
        <w:bCs/>
        <w:sz w:val="32"/>
        <w:szCs w:val="32"/>
      </w:rPr>
      <w:t>, 2020</w:t>
    </w:r>
  </w:p>
  <w:p w14:paraId="7D8D7BC5" w14:textId="77777777" w:rsidR="008F4D8C" w:rsidRDefault="008F4D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87D364" w14:textId="77777777" w:rsidR="004134D2" w:rsidRDefault="004134D2" w:rsidP="004F77FF">
      <w:r>
        <w:separator/>
      </w:r>
    </w:p>
  </w:footnote>
  <w:footnote w:type="continuationSeparator" w:id="0">
    <w:p w14:paraId="2FB91F4E" w14:textId="77777777" w:rsidR="004134D2" w:rsidRDefault="004134D2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97512" w14:textId="77777777" w:rsidR="008F4D8C" w:rsidRDefault="008F4D8C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8727E" w14:textId="77777777" w:rsidR="008F4D8C" w:rsidRDefault="008F4D8C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1B9C4" w14:textId="77777777" w:rsidR="001F1F4A" w:rsidRDefault="001F1F4A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B57C5" w14:textId="77777777" w:rsidR="008F4D8C" w:rsidRPr="004A1BD5" w:rsidRDefault="008F4D8C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Pr="004A1BD5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4A1BD5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4A1BD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4A1BD5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4A1BD5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4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975A1" w14:textId="77777777" w:rsidR="008F4D8C" w:rsidRPr="0091070D" w:rsidRDefault="008F4D8C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ai Kx¥¾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- </w:t>
    </w:r>
    <w:r w:rsidRPr="0019671A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4"/>
    </w:lvlOverride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88A"/>
    <w:rsid w:val="00004791"/>
    <w:rsid w:val="00005073"/>
    <w:rsid w:val="0000610E"/>
    <w:rsid w:val="000103C5"/>
    <w:rsid w:val="00012561"/>
    <w:rsid w:val="0001319C"/>
    <w:rsid w:val="0002382D"/>
    <w:rsid w:val="00034FB3"/>
    <w:rsid w:val="000405A9"/>
    <w:rsid w:val="00040AAE"/>
    <w:rsid w:val="00042384"/>
    <w:rsid w:val="000433A7"/>
    <w:rsid w:val="000443CC"/>
    <w:rsid w:val="00044525"/>
    <w:rsid w:val="00052284"/>
    <w:rsid w:val="000549AC"/>
    <w:rsid w:val="00054E37"/>
    <w:rsid w:val="00055D2B"/>
    <w:rsid w:val="00057533"/>
    <w:rsid w:val="00065599"/>
    <w:rsid w:val="00067D9B"/>
    <w:rsid w:val="00070B5C"/>
    <w:rsid w:val="00071736"/>
    <w:rsid w:val="00074A28"/>
    <w:rsid w:val="00076C05"/>
    <w:rsid w:val="0008508F"/>
    <w:rsid w:val="00086A2F"/>
    <w:rsid w:val="000A095B"/>
    <w:rsid w:val="000A0CC5"/>
    <w:rsid w:val="000A33D1"/>
    <w:rsid w:val="000A75DD"/>
    <w:rsid w:val="000B098B"/>
    <w:rsid w:val="000B1936"/>
    <w:rsid w:val="000B350F"/>
    <w:rsid w:val="000B3E41"/>
    <w:rsid w:val="000B4558"/>
    <w:rsid w:val="000C19D3"/>
    <w:rsid w:val="000C351C"/>
    <w:rsid w:val="000C5386"/>
    <w:rsid w:val="000C55DC"/>
    <w:rsid w:val="000C65D9"/>
    <w:rsid w:val="000C68E5"/>
    <w:rsid w:val="000C7D72"/>
    <w:rsid w:val="000D409D"/>
    <w:rsid w:val="000D44C1"/>
    <w:rsid w:val="000E004C"/>
    <w:rsid w:val="000E07C3"/>
    <w:rsid w:val="000E2105"/>
    <w:rsid w:val="000E6415"/>
    <w:rsid w:val="000E7E2E"/>
    <w:rsid w:val="000F09E1"/>
    <w:rsid w:val="000F1981"/>
    <w:rsid w:val="000F23C4"/>
    <w:rsid w:val="000F34D1"/>
    <w:rsid w:val="001011FC"/>
    <w:rsid w:val="00104581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4F1C"/>
    <w:rsid w:val="00144075"/>
    <w:rsid w:val="00146316"/>
    <w:rsid w:val="00146894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9671A"/>
    <w:rsid w:val="001A0665"/>
    <w:rsid w:val="001A0AF6"/>
    <w:rsid w:val="001A423A"/>
    <w:rsid w:val="001A5A0F"/>
    <w:rsid w:val="001A6E46"/>
    <w:rsid w:val="001B3DD8"/>
    <w:rsid w:val="001B6F8C"/>
    <w:rsid w:val="001C11ED"/>
    <w:rsid w:val="001C26C4"/>
    <w:rsid w:val="001C6E20"/>
    <w:rsid w:val="001C7878"/>
    <w:rsid w:val="001D127A"/>
    <w:rsid w:val="001D33BC"/>
    <w:rsid w:val="001D7D77"/>
    <w:rsid w:val="001E53D2"/>
    <w:rsid w:val="001E6B9B"/>
    <w:rsid w:val="001F14F6"/>
    <w:rsid w:val="001F1F4A"/>
    <w:rsid w:val="00204BEB"/>
    <w:rsid w:val="002059F5"/>
    <w:rsid w:val="002146AA"/>
    <w:rsid w:val="00214934"/>
    <w:rsid w:val="0022138E"/>
    <w:rsid w:val="00223F9B"/>
    <w:rsid w:val="002271B5"/>
    <w:rsid w:val="00227F4E"/>
    <w:rsid w:val="00236261"/>
    <w:rsid w:val="00253EFF"/>
    <w:rsid w:val="0026249D"/>
    <w:rsid w:val="00265539"/>
    <w:rsid w:val="00266CA5"/>
    <w:rsid w:val="0026787D"/>
    <w:rsid w:val="002716FA"/>
    <w:rsid w:val="00273DA4"/>
    <w:rsid w:val="0027424C"/>
    <w:rsid w:val="002745D8"/>
    <w:rsid w:val="00276E3C"/>
    <w:rsid w:val="00277393"/>
    <w:rsid w:val="00285004"/>
    <w:rsid w:val="0028767D"/>
    <w:rsid w:val="002914ED"/>
    <w:rsid w:val="00292563"/>
    <w:rsid w:val="0029296A"/>
    <w:rsid w:val="0029503D"/>
    <w:rsid w:val="002A0ABE"/>
    <w:rsid w:val="002A6407"/>
    <w:rsid w:val="002C2526"/>
    <w:rsid w:val="002C4DEC"/>
    <w:rsid w:val="002D0212"/>
    <w:rsid w:val="002D08C5"/>
    <w:rsid w:val="002D54A9"/>
    <w:rsid w:val="002D77AE"/>
    <w:rsid w:val="002E0CC0"/>
    <w:rsid w:val="002E6EB5"/>
    <w:rsid w:val="002E7759"/>
    <w:rsid w:val="002F4A7A"/>
    <w:rsid w:val="002F621D"/>
    <w:rsid w:val="0030144E"/>
    <w:rsid w:val="00301CD9"/>
    <w:rsid w:val="003039EC"/>
    <w:rsid w:val="003105B2"/>
    <w:rsid w:val="00311841"/>
    <w:rsid w:val="00327988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90446"/>
    <w:rsid w:val="00395BD8"/>
    <w:rsid w:val="00397A86"/>
    <w:rsid w:val="003A00C9"/>
    <w:rsid w:val="003C639D"/>
    <w:rsid w:val="003C6A59"/>
    <w:rsid w:val="003D0423"/>
    <w:rsid w:val="003D0577"/>
    <w:rsid w:val="003D13D6"/>
    <w:rsid w:val="003D25A0"/>
    <w:rsid w:val="003D6E7E"/>
    <w:rsid w:val="003E0081"/>
    <w:rsid w:val="003E1152"/>
    <w:rsid w:val="003E211C"/>
    <w:rsid w:val="003E2806"/>
    <w:rsid w:val="003E2FDC"/>
    <w:rsid w:val="003E381E"/>
    <w:rsid w:val="003E4083"/>
    <w:rsid w:val="003E56A4"/>
    <w:rsid w:val="003F7CD7"/>
    <w:rsid w:val="003F7F43"/>
    <w:rsid w:val="0040385E"/>
    <w:rsid w:val="0041191D"/>
    <w:rsid w:val="004134D2"/>
    <w:rsid w:val="00420F23"/>
    <w:rsid w:val="004358E8"/>
    <w:rsid w:val="00435924"/>
    <w:rsid w:val="00443C6B"/>
    <w:rsid w:val="004472AF"/>
    <w:rsid w:val="00454896"/>
    <w:rsid w:val="00456C5C"/>
    <w:rsid w:val="00456D26"/>
    <w:rsid w:val="0046340B"/>
    <w:rsid w:val="00465DC7"/>
    <w:rsid w:val="00471C4B"/>
    <w:rsid w:val="00482899"/>
    <w:rsid w:val="00483739"/>
    <w:rsid w:val="0049237C"/>
    <w:rsid w:val="00493AE5"/>
    <w:rsid w:val="00496293"/>
    <w:rsid w:val="004A1BD5"/>
    <w:rsid w:val="004A53C5"/>
    <w:rsid w:val="004A6813"/>
    <w:rsid w:val="004A7A2E"/>
    <w:rsid w:val="004B4331"/>
    <w:rsid w:val="004C1280"/>
    <w:rsid w:val="004C35F3"/>
    <w:rsid w:val="004C3973"/>
    <w:rsid w:val="004C5297"/>
    <w:rsid w:val="004C7237"/>
    <w:rsid w:val="004E3C18"/>
    <w:rsid w:val="004F207A"/>
    <w:rsid w:val="004F2ADF"/>
    <w:rsid w:val="004F6912"/>
    <w:rsid w:val="004F77FF"/>
    <w:rsid w:val="00502D19"/>
    <w:rsid w:val="00504546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34381"/>
    <w:rsid w:val="00536D1C"/>
    <w:rsid w:val="0054062E"/>
    <w:rsid w:val="00541AED"/>
    <w:rsid w:val="00544F3E"/>
    <w:rsid w:val="00550700"/>
    <w:rsid w:val="00561703"/>
    <w:rsid w:val="00561F9C"/>
    <w:rsid w:val="005676BC"/>
    <w:rsid w:val="005705B2"/>
    <w:rsid w:val="005705F6"/>
    <w:rsid w:val="00571005"/>
    <w:rsid w:val="00572845"/>
    <w:rsid w:val="00572EE5"/>
    <w:rsid w:val="0058139D"/>
    <w:rsid w:val="00584D31"/>
    <w:rsid w:val="0059739D"/>
    <w:rsid w:val="005A0D04"/>
    <w:rsid w:val="005A5A8F"/>
    <w:rsid w:val="005A6D87"/>
    <w:rsid w:val="005A7F21"/>
    <w:rsid w:val="005B5014"/>
    <w:rsid w:val="005B5AE2"/>
    <w:rsid w:val="005C14D5"/>
    <w:rsid w:val="005C3EED"/>
    <w:rsid w:val="005C6794"/>
    <w:rsid w:val="005D1B62"/>
    <w:rsid w:val="005D3D42"/>
    <w:rsid w:val="005E09C4"/>
    <w:rsid w:val="005F0FE7"/>
    <w:rsid w:val="005F7E13"/>
    <w:rsid w:val="006148C6"/>
    <w:rsid w:val="00623C4F"/>
    <w:rsid w:val="00627C32"/>
    <w:rsid w:val="00630FBC"/>
    <w:rsid w:val="00631836"/>
    <w:rsid w:val="00634CD7"/>
    <w:rsid w:val="00640E2E"/>
    <w:rsid w:val="0064465B"/>
    <w:rsid w:val="006456B0"/>
    <w:rsid w:val="00645E3B"/>
    <w:rsid w:val="006479A8"/>
    <w:rsid w:val="00650524"/>
    <w:rsid w:val="00654BD0"/>
    <w:rsid w:val="00657B82"/>
    <w:rsid w:val="006614DE"/>
    <w:rsid w:val="00661A02"/>
    <w:rsid w:val="006638E0"/>
    <w:rsid w:val="006676D0"/>
    <w:rsid w:val="006709FB"/>
    <w:rsid w:val="006711EB"/>
    <w:rsid w:val="0067228E"/>
    <w:rsid w:val="00672996"/>
    <w:rsid w:val="0068570E"/>
    <w:rsid w:val="006869E4"/>
    <w:rsid w:val="00690A03"/>
    <w:rsid w:val="0069102A"/>
    <w:rsid w:val="006949B6"/>
    <w:rsid w:val="00696720"/>
    <w:rsid w:val="0069714F"/>
    <w:rsid w:val="006A55F6"/>
    <w:rsid w:val="006A7445"/>
    <w:rsid w:val="006B089D"/>
    <w:rsid w:val="006B15EB"/>
    <w:rsid w:val="006B75DF"/>
    <w:rsid w:val="006B77E4"/>
    <w:rsid w:val="006C723A"/>
    <w:rsid w:val="006C7D94"/>
    <w:rsid w:val="006D17A9"/>
    <w:rsid w:val="006F1E4A"/>
    <w:rsid w:val="006F2E91"/>
    <w:rsid w:val="007004F9"/>
    <w:rsid w:val="00700D9D"/>
    <w:rsid w:val="00703D80"/>
    <w:rsid w:val="0070612E"/>
    <w:rsid w:val="00711540"/>
    <w:rsid w:val="00711E4E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2DFA"/>
    <w:rsid w:val="00745501"/>
    <w:rsid w:val="00752090"/>
    <w:rsid w:val="007776F8"/>
    <w:rsid w:val="00784D18"/>
    <w:rsid w:val="007909CC"/>
    <w:rsid w:val="00793C64"/>
    <w:rsid w:val="007947B0"/>
    <w:rsid w:val="00797101"/>
    <w:rsid w:val="007A1AAF"/>
    <w:rsid w:val="007A293C"/>
    <w:rsid w:val="007A3DDB"/>
    <w:rsid w:val="007A6D3F"/>
    <w:rsid w:val="007B04F2"/>
    <w:rsid w:val="007B054B"/>
    <w:rsid w:val="007B1E4F"/>
    <w:rsid w:val="007B2B78"/>
    <w:rsid w:val="007B6011"/>
    <w:rsid w:val="007B649D"/>
    <w:rsid w:val="007C13E2"/>
    <w:rsid w:val="007C76AC"/>
    <w:rsid w:val="007E0F3E"/>
    <w:rsid w:val="007E2946"/>
    <w:rsid w:val="007E3F37"/>
    <w:rsid w:val="007E53D6"/>
    <w:rsid w:val="007E7F5C"/>
    <w:rsid w:val="007F03BE"/>
    <w:rsid w:val="007F6ACB"/>
    <w:rsid w:val="008007F2"/>
    <w:rsid w:val="008012AF"/>
    <w:rsid w:val="0080160B"/>
    <w:rsid w:val="008128BC"/>
    <w:rsid w:val="008140C9"/>
    <w:rsid w:val="00815987"/>
    <w:rsid w:val="008176B7"/>
    <w:rsid w:val="008215F7"/>
    <w:rsid w:val="00825F34"/>
    <w:rsid w:val="00843D8E"/>
    <w:rsid w:val="0084510C"/>
    <w:rsid w:val="00852F9C"/>
    <w:rsid w:val="00854067"/>
    <w:rsid w:val="0085501D"/>
    <w:rsid w:val="00857E4A"/>
    <w:rsid w:val="008611A0"/>
    <w:rsid w:val="008715CE"/>
    <w:rsid w:val="00872A05"/>
    <w:rsid w:val="008775B1"/>
    <w:rsid w:val="008835D1"/>
    <w:rsid w:val="00886655"/>
    <w:rsid w:val="00891CE4"/>
    <w:rsid w:val="00893181"/>
    <w:rsid w:val="00894E47"/>
    <w:rsid w:val="008A0D42"/>
    <w:rsid w:val="008A38BE"/>
    <w:rsid w:val="008A50CC"/>
    <w:rsid w:val="008B08EE"/>
    <w:rsid w:val="008B1F24"/>
    <w:rsid w:val="008B3A9B"/>
    <w:rsid w:val="008B67F3"/>
    <w:rsid w:val="008C58AE"/>
    <w:rsid w:val="008C7A12"/>
    <w:rsid w:val="008D2137"/>
    <w:rsid w:val="008E5868"/>
    <w:rsid w:val="008E7326"/>
    <w:rsid w:val="008F19A0"/>
    <w:rsid w:val="008F42EF"/>
    <w:rsid w:val="008F4D8C"/>
    <w:rsid w:val="008F7FCF"/>
    <w:rsid w:val="00905740"/>
    <w:rsid w:val="0091070D"/>
    <w:rsid w:val="009127E3"/>
    <w:rsid w:val="00916633"/>
    <w:rsid w:val="00923279"/>
    <w:rsid w:val="00923953"/>
    <w:rsid w:val="0092585B"/>
    <w:rsid w:val="00936FA1"/>
    <w:rsid w:val="00944397"/>
    <w:rsid w:val="00946021"/>
    <w:rsid w:val="00953E37"/>
    <w:rsid w:val="00954696"/>
    <w:rsid w:val="0095534B"/>
    <w:rsid w:val="00961BBB"/>
    <w:rsid w:val="009646D6"/>
    <w:rsid w:val="0096632C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1C37"/>
    <w:rsid w:val="009C3025"/>
    <w:rsid w:val="009C5335"/>
    <w:rsid w:val="009C6D43"/>
    <w:rsid w:val="009C71A4"/>
    <w:rsid w:val="009D0FF6"/>
    <w:rsid w:val="009D20F0"/>
    <w:rsid w:val="009D326B"/>
    <w:rsid w:val="009E1822"/>
    <w:rsid w:val="00A05D3B"/>
    <w:rsid w:val="00A06951"/>
    <w:rsid w:val="00A10DC6"/>
    <w:rsid w:val="00A1349A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67F84"/>
    <w:rsid w:val="00A71625"/>
    <w:rsid w:val="00A74C87"/>
    <w:rsid w:val="00A77DBF"/>
    <w:rsid w:val="00A80080"/>
    <w:rsid w:val="00A86032"/>
    <w:rsid w:val="00A86114"/>
    <w:rsid w:val="00A92C61"/>
    <w:rsid w:val="00A9458E"/>
    <w:rsid w:val="00AB39D9"/>
    <w:rsid w:val="00AB3A7C"/>
    <w:rsid w:val="00AB5EB0"/>
    <w:rsid w:val="00AC2291"/>
    <w:rsid w:val="00AD0687"/>
    <w:rsid w:val="00AD113F"/>
    <w:rsid w:val="00AE1DF5"/>
    <w:rsid w:val="00AE2BF1"/>
    <w:rsid w:val="00AE3415"/>
    <w:rsid w:val="00AE783C"/>
    <w:rsid w:val="00AE7879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1A5F"/>
    <w:rsid w:val="00B234A1"/>
    <w:rsid w:val="00B262F0"/>
    <w:rsid w:val="00B30BF9"/>
    <w:rsid w:val="00B322CD"/>
    <w:rsid w:val="00B3241A"/>
    <w:rsid w:val="00B32A8F"/>
    <w:rsid w:val="00B32E4C"/>
    <w:rsid w:val="00B351AA"/>
    <w:rsid w:val="00B35C0B"/>
    <w:rsid w:val="00B600B5"/>
    <w:rsid w:val="00B62AB0"/>
    <w:rsid w:val="00B64F64"/>
    <w:rsid w:val="00B67143"/>
    <w:rsid w:val="00B7344C"/>
    <w:rsid w:val="00B748FF"/>
    <w:rsid w:val="00B845B8"/>
    <w:rsid w:val="00B871FA"/>
    <w:rsid w:val="00B875A2"/>
    <w:rsid w:val="00B909CE"/>
    <w:rsid w:val="00B910C9"/>
    <w:rsid w:val="00B93300"/>
    <w:rsid w:val="00B93558"/>
    <w:rsid w:val="00BA76DD"/>
    <w:rsid w:val="00BC147B"/>
    <w:rsid w:val="00BC42C9"/>
    <w:rsid w:val="00BC47AA"/>
    <w:rsid w:val="00BC4D8F"/>
    <w:rsid w:val="00BC50FC"/>
    <w:rsid w:val="00BC61FF"/>
    <w:rsid w:val="00BC77B2"/>
    <w:rsid w:val="00BD1D2F"/>
    <w:rsid w:val="00BE31B1"/>
    <w:rsid w:val="00BE5A13"/>
    <w:rsid w:val="00BF397E"/>
    <w:rsid w:val="00C02522"/>
    <w:rsid w:val="00C045FE"/>
    <w:rsid w:val="00C11ABE"/>
    <w:rsid w:val="00C16889"/>
    <w:rsid w:val="00C16CEE"/>
    <w:rsid w:val="00C16F93"/>
    <w:rsid w:val="00C21221"/>
    <w:rsid w:val="00C221B9"/>
    <w:rsid w:val="00C3084B"/>
    <w:rsid w:val="00C314D9"/>
    <w:rsid w:val="00C4135E"/>
    <w:rsid w:val="00C460E5"/>
    <w:rsid w:val="00C46DCD"/>
    <w:rsid w:val="00C50D3F"/>
    <w:rsid w:val="00C5190A"/>
    <w:rsid w:val="00C52E35"/>
    <w:rsid w:val="00C55D54"/>
    <w:rsid w:val="00C756D1"/>
    <w:rsid w:val="00C87C19"/>
    <w:rsid w:val="00C96C95"/>
    <w:rsid w:val="00CA4FD0"/>
    <w:rsid w:val="00CB4510"/>
    <w:rsid w:val="00CC293A"/>
    <w:rsid w:val="00CC496B"/>
    <w:rsid w:val="00CC5313"/>
    <w:rsid w:val="00CD5483"/>
    <w:rsid w:val="00CE12E3"/>
    <w:rsid w:val="00CE37FD"/>
    <w:rsid w:val="00CE5FA3"/>
    <w:rsid w:val="00CF47F6"/>
    <w:rsid w:val="00D0482F"/>
    <w:rsid w:val="00D04914"/>
    <w:rsid w:val="00D113DD"/>
    <w:rsid w:val="00D12D0F"/>
    <w:rsid w:val="00D21DD2"/>
    <w:rsid w:val="00D257C2"/>
    <w:rsid w:val="00D26EC7"/>
    <w:rsid w:val="00D2741C"/>
    <w:rsid w:val="00D308D5"/>
    <w:rsid w:val="00D31C35"/>
    <w:rsid w:val="00D3380C"/>
    <w:rsid w:val="00D42146"/>
    <w:rsid w:val="00D4580D"/>
    <w:rsid w:val="00D554C2"/>
    <w:rsid w:val="00D56464"/>
    <w:rsid w:val="00D639E9"/>
    <w:rsid w:val="00D77D3F"/>
    <w:rsid w:val="00D83130"/>
    <w:rsid w:val="00D83FB8"/>
    <w:rsid w:val="00D865EC"/>
    <w:rsid w:val="00D925F0"/>
    <w:rsid w:val="00D94738"/>
    <w:rsid w:val="00DA2BF8"/>
    <w:rsid w:val="00DA5C94"/>
    <w:rsid w:val="00DB0817"/>
    <w:rsid w:val="00DB08E7"/>
    <w:rsid w:val="00DB34E7"/>
    <w:rsid w:val="00DB45F9"/>
    <w:rsid w:val="00DC4C25"/>
    <w:rsid w:val="00DD7170"/>
    <w:rsid w:val="00DE229F"/>
    <w:rsid w:val="00DE39FB"/>
    <w:rsid w:val="00DE47E2"/>
    <w:rsid w:val="00E004D8"/>
    <w:rsid w:val="00E02FB8"/>
    <w:rsid w:val="00E04BCE"/>
    <w:rsid w:val="00E13090"/>
    <w:rsid w:val="00E221D5"/>
    <w:rsid w:val="00E279A1"/>
    <w:rsid w:val="00E32BD1"/>
    <w:rsid w:val="00E37875"/>
    <w:rsid w:val="00E408F7"/>
    <w:rsid w:val="00E41F43"/>
    <w:rsid w:val="00E47399"/>
    <w:rsid w:val="00E4787E"/>
    <w:rsid w:val="00E50FAD"/>
    <w:rsid w:val="00E541AC"/>
    <w:rsid w:val="00E62622"/>
    <w:rsid w:val="00E715AE"/>
    <w:rsid w:val="00E721BA"/>
    <w:rsid w:val="00E73976"/>
    <w:rsid w:val="00E76561"/>
    <w:rsid w:val="00E77518"/>
    <w:rsid w:val="00E81DA1"/>
    <w:rsid w:val="00E840DE"/>
    <w:rsid w:val="00E94F3E"/>
    <w:rsid w:val="00E96B62"/>
    <w:rsid w:val="00EA5E22"/>
    <w:rsid w:val="00EB45E3"/>
    <w:rsid w:val="00EC5D08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10967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57A59"/>
    <w:rsid w:val="00F65087"/>
    <w:rsid w:val="00F66DD6"/>
    <w:rsid w:val="00F67A8E"/>
    <w:rsid w:val="00F81B38"/>
    <w:rsid w:val="00F84746"/>
    <w:rsid w:val="00F904B4"/>
    <w:rsid w:val="00F936E3"/>
    <w:rsid w:val="00F9643D"/>
    <w:rsid w:val="00F9693C"/>
    <w:rsid w:val="00FA02A0"/>
    <w:rsid w:val="00FB0FC9"/>
    <w:rsid w:val="00FB36A2"/>
    <w:rsid w:val="00FB5CEE"/>
    <w:rsid w:val="00FB7E7D"/>
    <w:rsid w:val="00FC05F8"/>
    <w:rsid w:val="00FC5CA3"/>
    <w:rsid w:val="00FC7995"/>
    <w:rsid w:val="00FD16D8"/>
    <w:rsid w:val="00FD4B53"/>
    <w:rsid w:val="00FD52D9"/>
    <w:rsid w:val="00FE0BF8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88C5F"/>
  <w15:chartTrackingRefBased/>
  <w15:docId w15:val="{F2235F59-5573-4D18-8FB8-490C9F1B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56BB9-5BC6-42D7-BF02-0DE222A8F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6621</Words>
  <Characters>37744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7</CharactersWithSpaces>
  <SharedDoc>false</SharedDoc>
  <HLinks>
    <vt:vector size="12" baseType="variant"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73731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7373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20-04-12T16:25:00Z</cp:lastPrinted>
  <dcterms:created xsi:type="dcterms:W3CDTF">2021-02-09T18:29:00Z</dcterms:created>
  <dcterms:modified xsi:type="dcterms:W3CDTF">2021-02-09T18:29:00Z</dcterms:modified>
</cp:coreProperties>
</file>